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D94C27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</w:t>
                            </w:r>
                            <w:r w:rsidR="00C245B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20C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Finep</w:t>
                            </w:r>
                          </w:p>
                          <w:p w:rsidR="00A06B73" w:rsidRDefault="00A06B73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A06B73" w:rsidRPr="00762954" w:rsidRDefault="00D94C27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</w:t>
                      </w:r>
                      <w:r w:rsidR="00C245B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8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820C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Finep</w:t>
                      </w:r>
                    </w:p>
                    <w:p w:rsidR="00A06B73" w:rsidRDefault="00A06B73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C245BF">
        <w:rPr>
          <w:rFonts w:ascii="Arial Narrow" w:hAnsi="Arial Narrow"/>
        </w:rPr>
        <w:t>31/08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782331">
        <w:rPr>
          <w:rFonts w:ascii="Arial Narrow" w:hAnsi="Arial Narrow"/>
        </w:rPr>
        <w:t>:</w:t>
      </w:r>
      <w:r w:rsidR="00C245BF">
        <w:rPr>
          <w:rFonts w:ascii="Arial Narrow" w:hAnsi="Arial Narrow"/>
        </w:rPr>
        <w:t>09</w:t>
      </w:r>
      <w:r w:rsidRPr="004310D2">
        <w:rPr>
          <w:rFonts w:ascii="Arial Narrow" w:hAnsi="Arial Narrow"/>
        </w:rPr>
        <w:t xml:space="preserve">h às </w:t>
      </w:r>
      <w:r w:rsidR="00782331">
        <w:rPr>
          <w:rFonts w:ascii="Arial Narrow" w:hAnsi="Arial Narrow"/>
        </w:rPr>
        <w:t>1</w:t>
      </w:r>
      <w:r w:rsidR="003268DF">
        <w:rPr>
          <w:rFonts w:ascii="Arial Narrow" w:hAnsi="Arial Narrow"/>
        </w:rPr>
        <w:t>7</w:t>
      </w:r>
      <w:r w:rsidR="00782331">
        <w:rPr>
          <w:rFonts w:ascii="Arial Narrow" w:hAnsi="Arial Narrow"/>
        </w:rPr>
        <w:t>:</w:t>
      </w:r>
      <w:r w:rsidR="00C245BF">
        <w:rPr>
          <w:rFonts w:ascii="Arial Narrow" w:hAnsi="Arial Narrow"/>
        </w:rPr>
        <w:t>04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</w:t>
      </w:r>
      <w:r w:rsidR="001820CE">
        <w:rPr>
          <w:rFonts w:ascii="Arial Narrow" w:hAnsi="Arial Narrow"/>
        </w:rPr>
        <w:t>Finep</w:t>
      </w:r>
      <w:r w:rsidR="004310D2" w:rsidRPr="004310D2">
        <w:rPr>
          <w:rFonts w:ascii="Arial Narrow" w:hAnsi="Arial Narrow"/>
        </w:rPr>
        <w:t xml:space="preserve">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4A0498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A06B7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A06B73" w:rsidRPr="00762954" w:rsidRDefault="00A06B7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A06B73" w:rsidRDefault="00A06B73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3F4818" w:rsidRDefault="003F4818" w:rsidP="003F481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prazo de gestão unificado: até 30/09/2019) </w:t>
      </w:r>
    </w:p>
    <w:p w:rsidR="003F4818" w:rsidRDefault="003F481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Indicado pelo Ministério da Ciência, Tecnologia, Inovações e Comunicações </w:t>
      </w:r>
      <w:r w:rsidR="00C245BF">
        <w:rPr>
          <w:rFonts w:ascii="Arial Narrow" w:hAnsi="Arial Narrow"/>
          <w:u w:val="single"/>
        </w:rPr>
        <w:t>(MCTIC)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lvaro Toubes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Indicado pelo Ministério do Planejamento, Desenvolvimento e Gestão </w:t>
      </w:r>
      <w:r w:rsidR="00C245BF">
        <w:rPr>
          <w:rFonts w:ascii="Arial Narrow" w:hAnsi="Arial Narrow"/>
          <w:u w:val="single"/>
        </w:rPr>
        <w:t>(</w:t>
      </w:r>
      <w:r>
        <w:rPr>
          <w:rFonts w:ascii="Arial Narrow" w:hAnsi="Arial Narrow"/>
          <w:u w:val="single"/>
        </w:rPr>
        <w:t>MP</w:t>
      </w:r>
      <w:r w:rsidR="00C245BF">
        <w:rPr>
          <w:rFonts w:ascii="Arial Narrow" w:hAnsi="Arial Narrow"/>
          <w:u w:val="single"/>
        </w:rPr>
        <w:t>)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rancisco Gaetani</w:t>
      </w:r>
      <w:r>
        <w:rPr>
          <w:rFonts w:ascii="Arial Narrow" w:hAnsi="Arial Narrow"/>
        </w:rPr>
        <w:t xml:space="preserve">, Presidente da Escola Nacional de Administração Pública </w:t>
      </w:r>
      <w:r w:rsidR="00C245BF">
        <w:rPr>
          <w:rFonts w:ascii="Arial Narrow" w:hAnsi="Arial Narrow"/>
        </w:rPr>
        <w:t>(</w:t>
      </w:r>
      <w:r>
        <w:rPr>
          <w:rFonts w:ascii="Arial Narrow" w:hAnsi="Arial Narrow"/>
        </w:rPr>
        <w:t>ENAP</w:t>
      </w:r>
      <w:r w:rsidR="00C245BF">
        <w:rPr>
          <w:rFonts w:ascii="Arial Narrow" w:hAnsi="Arial Narrow"/>
        </w:rPr>
        <w:t>)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192947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a</w:t>
      </w:r>
      <w:r w:rsidR="002330C0">
        <w:rPr>
          <w:rFonts w:ascii="Arial Narrow" w:hAnsi="Arial Narrow"/>
          <w:u w:val="single"/>
        </w:rPr>
        <w:t xml:space="preserve"> pelo Ministério da Fazenda </w:t>
      </w:r>
      <w:r w:rsidR="00C245BF">
        <w:rPr>
          <w:rFonts w:ascii="Arial Narrow" w:hAnsi="Arial Narrow"/>
          <w:u w:val="single"/>
        </w:rPr>
        <w:t>(</w:t>
      </w:r>
      <w:r w:rsidR="002330C0">
        <w:rPr>
          <w:rFonts w:ascii="Arial Narrow" w:hAnsi="Arial Narrow"/>
          <w:u w:val="single"/>
        </w:rPr>
        <w:t>MF</w:t>
      </w:r>
      <w:r w:rsidR="00C245BF">
        <w:rPr>
          <w:rFonts w:ascii="Arial Narrow" w:hAnsi="Arial Narrow"/>
          <w:u w:val="single"/>
        </w:rPr>
        <w:t>)</w:t>
      </w:r>
    </w:p>
    <w:p w:rsidR="002330C0" w:rsidRDefault="003268DF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elio Saraiva Franca</w:t>
      </w:r>
      <w:r w:rsidR="002330C0">
        <w:rPr>
          <w:rFonts w:ascii="Arial Narrow" w:hAnsi="Arial Narrow"/>
        </w:rPr>
        <w:t xml:space="preserve">, Procurador da Fazenda Nacional </w:t>
      </w:r>
      <w:r w:rsidR="00C245BF">
        <w:rPr>
          <w:rFonts w:ascii="Arial Narrow" w:hAnsi="Arial Narrow"/>
        </w:rPr>
        <w:t>(</w:t>
      </w:r>
      <w:r w:rsidR="002330C0">
        <w:rPr>
          <w:rFonts w:ascii="Arial Narrow" w:hAnsi="Arial Narrow"/>
        </w:rPr>
        <w:t>PGFN</w:t>
      </w:r>
      <w:r w:rsidR="00C245BF">
        <w:rPr>
          <w:rFonts w:ascii="Arial Narrow" w:hAnsi="Arial Narrow"/>
        </w:rPr>
        <w:t>)</w:t>
      </w:r>
      <w:r w:rsidR="002330C0">
        <w:rPr>
          <w:rFonts w:ascii="Arial Narrow" w:hAnsi="Arial Narrow"/>
        </w:rPr>
        <w:t xml:space="preserve"> do MF </w:t>
      </w:r>
    </w:p>
    <w:p w:rsidR="00C245BF" w:rsidRDefault="00C245BF" w:rsidP="00C245BF">
      <w:pPr>
        <w:ind w:right="-99"/>
        <w:jc w:val="both"/>
        <w:rPr>
          <w:rFonts w:ascii="Arial Narrow" w:hAnsi="Arial Narrow"/>
          <w:b/>
        </w:rPr>
      </w:pPr>
    </w:p>
    <w:p w:rsidR="00C245BF" w:rsidRDefault="00C245BF" w:rsidP="00C245BF">
      <w:pPr>
        <w:ind w:right="-99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Conselheiro independente </w:t>
      </w:r>
    </w:p>
    <w:p w:rsidR="00C245BF" w:rsidRDefault="00C245BF" w:rsidP="00C245BF">
      <w:pPr>
        <w:ind w:right="-99"/>
        <w:jc w:val="both"/>
        <w:rPr>
          <w:rFonts w:ascii="Arial Narrow" w:hAnsi="Arial Narrow"/>
        </w:rPr>
      </w:pPr>
    </w:p>
    <w:p w:rsidR="00C245BF" w:rsidRPr="00C245BF" w:rsidRDefault="00C245BF" w:rsidP="00C245BF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C245BF" w:rsidRDefault="00C245BF" w:rsidP="003F4818">
      <w:pPr>
        <w:ind w:right="-99"/>
        <w:jc w:val="both"/>
        <w:rPr>
          <w:rFonts w:ascii="Arial Narrow" w:hAnsi="Arial Narrow"/>
          <w:b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</w:t>
      </w:r>
      <w:r w:rsidR="001820CE">
        <w:rPr>
          <w:rFonts w:ascii="Arial Narrow" w:hAnsi="Arial Narrow"/>
        </w:rPr>
        <w:t>Finep</w:t>
      </w:r>
      <w:r>
        <w:rPr>
          <w:rFonts w:ascii="Arial Narrow" w:hAnsi="Arial Narrow"/>
        </w:rPr>
        <w:t xml:space="preserve"> do Departamento de Tecnologias Nucleares, Defesa e Energias Limpas</w:t>
      </w:r>
      <w:r w:rsidR="00C245B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NDE</w:t>
      </w:r>
      <w:r w:rsidR="00C245BF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a Área de Inovação 1</w:t>
      </w:r>
      <w:r w:rsidR="00C245B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IN1</w:t>
      </w:r>
      <w:r w:rsidR="00C245BF">
        <w:rPr>
          <w:rFonts w:ascii="Arial Narrow" w:hAnsi="Arial Narrow"/>
        </w:rPr>
        <w:t>)</w:t>
      </w:r>
    </w:p>
    <w:p w:rsidR="00C245BF" w:rsidRDefault="00C245BF" w:rsidP="000379B8">
      <w:pPr>
        <w:ind w:right="-99"/>
        <w:jc w:val="both"/>
        <w:rPr>
          <w:rFonts w:ascii="Arial Narrow" w:hAnsi="Arial Narrow"/>
        </w:rPr>
      </w:pPr>
    </w:p>
    <w:p w:rsidR="00B20608" w:rsidRDefault="00B20608" w:rsidP="00B20608">
      <w:pPr>
        <w:spacing w:line="360" w:lineRule="auto"/>
        <w:ind w:right="-96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:</w:t>
      </w:r>
    </w:p>
    <w:p w:rsidR="00B81800" w:rsidRDefault="00B81800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iana Haguenauer – Gerente do Departamento de Planejamento (DPLAN)</w:t>
      </w:r>
    </w:p>
    <w:p w:rsidR="001176C7" w:rsidRDefault="001176C7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manda Rodrigues Santos – Gerente do Departamento de Auditoria (AUDI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Luz de Godoy – Diretor da Diretoria de Administração (DADM)</w:t>
      </w:r>
    </w:p>
    <w:p w:rsidR="00B81800" w:rsidRDefault="00B81800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E. Gutierrez Freira – Superintendente da Secretaria Executiva do FNDCT (ASEF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ristina Fátima Fernandes - Chefe do Gabinete da Presidência (GAPR)</w:t>
      </w:r>
    </w:p>
    <w:p w:rsidR="00B70208" w:rsidRDefault="00B70208" w:rsidP="00B70208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iel Hessel Teich - Assessor de Comunicação da Presidência</w:t>
      </w:r>
    </w:p>
    <w:p w:rsidR="00B81800" w:rsidRDefault="00B81800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uilherme Sandoval – Comandante Professor Doutor da Escola Superior de Guerra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Ellery Girão Barroso – Diretor da Diretoria </w:t>
      </w:r>
      <w:r>
        <w:rPr>
          <w:rFonts w:ascii="Arial Narrow" w:hAnsi="Arial Narrow"/>
        </w:rPr>
        <w:t>de Planejamento e Gestão de Risco (DPLR)</w:t>
      </w:r>
    </w:p>
    <w:p w:rsidR="00B81800" w:rsidRDefault="00B81800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uro Mosqueira – General da Escola Superior de Guerra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ximiliano Martinhão – Secretário da Área de Desenvolvimento T</w:t>
      </w:r>
      <w:r w:rsidR="001176C7">
        <w:rPr>
          <w:rFonts w:ascii="Arial Narrow" w:hAnsi="Arial Narrow"/>
        </w:rPr>
        <w:t>ecnológico e Inovação do MCTIC</w:t>
      </w:r>
    </w:p>
    <w:p w:rsidR="00B70208" w:rsidRDefault="001176C7" w:rsidP="001176C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ulo Rogério Lins Ribeiro - </w:t>
      </w:r>
      <w:r w:rsidRPr="001176C7">
        <w:rPr>
          <w:rFonts w:ascii="Arial Narrow" w:hAnsi="Arial Narrow"/>
        </w:rPr>
        <w:t>– Superintendente da Ár</w:t>
      </w:r>
      <w:r>
        <w:rPr>
          <w:rFonts w:ascii="Arial Narrow" w:hAnsi="Arial Narrow"/>
        </w:rPr>
        <w:t>ea de Auditoria Interna (AUDI)</w:t>
      </w:r>
    </w:p>
    <w:p w:rsidR="00B81800" w:rsidRDefault="00B81800" w:rsidP="001176C7">
      <w:pPr>
        <w:rPr>
          <w:rFonts w:ascii="Arial Narrow" w:hAnsi="Arial Narrow"/>
        </w:rPr>
      </w:pPr>
      <w:r>
        <w:rPr>
          <w:rFonts w:ascii="Arial Narrow" w:hAnsi="Arial Narrow"/>
        </w:rPr>
        <w:t>Rodrigo Lessa de Almeida – Departamento de Contabilidade da Finep (DCNT1)</w:t>
      </w:r>
    </w:p>
    <w:p w:rsidR="009F1956" w:rsidRDefault="009F195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A70DB7">
        <w:rPr>
          <w:rFonts w:ascii="Arial Narrow" w:hAnsi="Arial Narrow"/>
        </w:rPr>
        <w:t xml:space="preserve">Diretor da Diretoria Financeira, de Crédito e Capitação (DRFC) </w:t>
      </w:r>
    </w:p>
    <w:p w:rsidR="00B70208" w:rsidRDefault="00B70208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BE3BD5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D417F9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</w:t>
      </w:r>
      <w:r w:rsidR="00A70DB7">
        <w:rPr>
          <w:rFonts w:ascii="Arial Narrow" w:hAnsi="Arial Narrow"/>
          <w:bCs/>
        </w:rPr>
        <w:t>á</w:t>
      </w:r>
      <w:r>
        <w:rPr>
          <w:rFonts w:ascii="Arial Narrow" w:hAnsi="Arial Narrow"/>
          <w:bCs/>
        </w:rPr>
        <w:t>rcia Carvalho Ribeiro</w:t>
      </w:r>
      <w:r w:rsidR="001712AD" w:rsidRPr="005B5BBA">
        <w:rPr>
          <w:rFonts w:ascii="Arial Narrow" w:hAnsi="Arial Narrow"/>
          <w:bCs/>
        </w:rPr>
        <w:t xml:space="preserve"> – Gerente da Assessoria</w:t>
      </w:r>
      <w:r w:rsidR="00A70DB7">
        <w:rPr>
          <w:rFonts w:ascii="Arial Narrow" w:hAnsi="Arial Narrow"/>
          <w:bCs/>
        </w:rPr>
        <w:t xml:space="preserve"> de Apoio aos Colegiados (ASCL)</w:t>
      </w:r>
    </w:p>
    <w:p w:rsidR="004D41A5" w:rsidRDefault="004D41A5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A034B6" w:rsidRDefault="00A034B6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7215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45E6C" w:rsidRDefault="005E25B2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</w:t>
                            </w:r>
                            <w:r w:rsidR="00A06B73"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- INTRODUÇÃO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8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" fillcolor="#d8d8d8">
                <v:textbox>
                  <w:txbxContent>
                    <w:p w:rsidR="00A06B73" w:rsidRPr="00745E6C" w:rsidRDefault="005E25B2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</w:t>
                      </w:r>
                      <w:r w:rsidR="00A06B73"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- INTRODUÇÃO</w:t>
                      </w:r>
                    </w:p>
                    <w:p w:rsidR="00A06B73" w:rsidRDefault="00A06B73" w:rsidP="001712AD"/>
                  </w:txbxContent>
                </v:textbox>
                <w10:anchorlock/>
              </v:shape>
            </w:pict>
          </mc:Fallback>
        </mc:AlternateContent>
      </w:r>
    </w:p>
    <w:p w:rsidR="0017372C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794DBA" w:rsidRPr="00D60C15">
        <w:rPr>
          <w:rFonts w:ascii="Arial Narrow" w:hAnsi="Arial Narrow"/>
        </w:rPr>
        <w:t xml:space="preserve"> A</w:t>
      </w:r>
      <w:r w:rsidRPr="00D60C15">
        <w:rPr>
          <w:rFonts w:ascii="Arial Narrow" w:hAnsi="Arial Narrow"/>
        </w:rPr>
        <w:t xml:space="preserve">lvaro Prata </w:t>
      </w:r>
      <w:r w:rsidR="00D60C15">
        <w:rPr>
          <w:rFonts w:ascii="Arial Narrow" w:hAnsi="Arial Narrow"/>
        </w:rPr>
        <w:t xml:space="preserve">saudou a todos os </w:t>
      </w:r>
      <w:r w:rsidR="00D82B56">
        <w:rPr>
          <w:rFonts w:ascii="Arial Narrow" w:hAnsi="Arial Narrow"/>
        </w:rPr>
        <w:t>presentes</w:t>
      </w:r>
      <w:r w:rsidR="009A3163">
        <w:rPr>
          <w:rFonts w:ascii="Arial Narrow" w:hAnsi="Arial Narrow"/>
        </w:rPr>
        <w:t>, fez um breve esclarecimento sobre a estrutura da pauta</w:t>
      </w:r>
      <w:r w:rsidR="00782331">
        <w:rPr>
          <w:rFonts w:ascii="Arial Narrow" w:hAnsi="Arial Narrow"/>
        </w:rPr>
        <w:t xml:space="preserve"> subme</w:t>
      </w:r>
      <w:r w:rsidR="005E25B2">
        <w:rPr>
          <w:rFonts w:ascii="Arial Narrow" w:hAnsi="Arial Narrow"/>
        </w:rPr>
        <w:t>tendo-a</w:t>
      </w:r>
      <w:r w:rsidR="00AE6B93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 xml:space="preserve">à discussão. </w:t>
      </w:r>
      <w:r w:rsidR="00F956FD">
        <w:rPr>
          <w:rFonts w:ascii="Arial Narrow" w:hAnsi="Arial Narrow"/>
        </w:rPr>
        <w:t>O Presidente da Finep em Exercício</w:t>
      </w:r>
      <w:r w:rsidR="00915446">
        <w:rPr>
          <w:rFonts w:ascii="Arial Narrow" w:hAnsi="Arial Narrow"/>
        </w:rPr>
        <w:t xml:space="preserve"> e Diretor da Diretoria de Planejamento e Gestão de Risco (DPLR)</w:t>
      </w:r>
      <w:r w:rsidR="00F956FD">
        <w:rPr>
          <w:rFonts w:ascii="Arial Narrow" w:hAnsi="Arial Narrow"/>
        </w:rPr>
        <w:t xml:space="preserve">, </w:t>
      </w:r>
      <w:r w:rsidR="00915446">
        <w:rPr>
          <w:rFonts w:ascii="Arial Narrow" w:hAnsi="Arial Narrow"/>
        </w:rPr>
        <w:t xml:space="preserve">Senhor </w:t>
      </w:r>
      <w:r w:rsidR="00F956FD">
        <w:rPr>
          <w:rFonts w:ascii="Arial Narrow" w:hAnsi="Arial Narrow"/>
        </w:rPr>
        <w:t>M</w:t>
      </w:r>
      <w:r w:rsidR="001820CE">
        <w:rPr>
          <w:rFonts w:ascii="Arial Narrow" w:hAnsi="Arial Narrow"/>
        </w:rPr>
        <w:t>a</w:t>
      </w:r>
      <w:r w:rsidR="00F956FD">
        <w:rPr>
          <w:rFonts w:ascii="Arial Narrow" w:hAnsi="Arial Narrow"/>
        </w:rPr>
        <w:t xml:space="preserve">rcio Girão, em função de sua debilitação física, solicitou adiantar os informes sobre assuntos relevantes para a Finep </w:t>
      </w:r>
      <w:r w:rsidR="008A7DDA">
        <w:rPr>
          <w:rFonts w:ascii="Arial Narrow" w:hAnsi="Arial Narrow"/>
        </w:rPr>
        <w:t>para depois do item 6 e sugeriu que o Diretor Rennys Aguiar relate a terceira parte da reunião.</w:t>
      </w:r>
      <w:r w:rsidR="00492734" w:rsidRPr="00D60C15">
        <w:rPr>
          <w:rFonts w:ascii="Arial Narrow" w:hAnsi="Arial Narrow"/>
        </w:rPr>
        <w:t xml:space="preserve"> </w:t>
      </w:r>
      <w:r w:rsidR="005E25B2">
        <w:rPr>
          <w:rFonts w:ascii="Arial Narrow" w:hAnsi="Arial Narrow"/>
        </w:rPr>
        <w:t>O Presidente do Conselho informou que foi solicitado com anteced</w:t>
      </w:r>
      <w:r w:rsidR="00915446">
        <w:rPr>
          <w:rFonts w:ascii="Arial Narrow" w:hAnsi="Arial Narrow"/>
        </w:rPr>
        <w:t>ê</w:t>
      </w:r>
      <w:r w:rsidR="005E25B2">
        <w:rPr>
          <w:rFonts w:ascii="Arial Narrow" w:hAnsi="Arial Narrow"/>
        </w:rPr>
        <w:t xml:space="preserve">ncia pelo Superintendente da Área de Auditoria que o item 12 fosse apresentado logo após o item 4, em função de compromisso </w:t>
      </w:r>
      <w:r w:rsidR="00915446">
        <w:rPr>
          <w:rFonts w:ascii="Arial Narrow" w:hAnsi="Arial Narrow"/>
        </w:rPr>
        <w:t xml:space="preserve">da Gerente do Departamento de Auditoria (DAUD), Senhora Amanda Rodrigues Santos, </w:t>
      </w:r>
      <w:r w:rsidR="005E25B2">
        <w:rPr>
          <w:rFonts w:ascii="Arial Narrow" w:hAnsi="Arial Narrow"/>
        </w:rPr>
        <w:t>com o</w:t>
      </w:r>
      <w:r w:rsidR="00915446">
        <w:rPr>
          <w:rFonts w:ascii="Arial Narrow" w:hAnsi="Arial Narrow"/>
        </w:rPr>
        <w:t xml:space="preserve"> Tribunal Regional Eleitoral (T</w:t>
      </w:r>
      <w:r w:rsidR="005E25B2">
        <w:rPr>
          <w:rFonts w:ascii="Arial Narrow" w:hAnsi="Arial Narrow"/>
        </w:rPr>
        <w:t>R</w:t>
      </w:r>
      <w:r w:rsidR="00915446">
        <w:rPr>
          <w:rFonts w:ascii="Arial Narrow" w:hAnsi="Arial Narrow"/>
        </w:rPr>
        <w:t>E)</w:t>
      </w:r>
      <w:r w:rsidR="005E25B2">
        <w:rPr>
          <w:rFonts w:ascii="Arial Narrow" w:hAnsi="Arial Narrow"/>
        </w:rPr>
        <w:t xml:space="preserve">. </w:t>
      </w:r>
      <w:r w:rsidR="008A7DDA">
        <w:rPr>
          <w:rFonts w:ascii="Arial Narrow" w:hAnsi="Arial Narrow"/>
        </w:rPr>
        <w:t>Como não houve oposição, a</w:t>
      </w:r>
      <w:r w:rsidR="005E25B2">
        <w:rPr>
          <w:rFonts w:ascii="Arial Narrow" w:hAnsi="Arial Narrow"/>
        </w:rPr>
        <w:t>s alterações</w:t>
      </w:r>
      <w:r w:rsidR="008A7DDA">
        <w:rPr>
          <w:rFonts w:ascii="Arial Narrow" w:hAnsi="Arial Narrow"/>
        </w:rPr>
        <w:t xml:space="preserve"> proposta</w:t>
      </w:r>
      <w:r w:rsidR="005E25B2">
        <w:rPr>
          <w:rFonts w:ascii="Arial Narrow" w:hAnsi="Arial Narrow"/>
        </w:rPr>
        <w:t xml:space="preserve">s </w:t>
      </w:r>
      <w:r w:rsidR="00915446">
        <w:rPr>
          <w:rFonts w:ascii="Arial Narrow" w:hAnsi="Arial Narrow"/>
        </w:rPr>
        <w:t xml:space="preserve">na pauta </w:t>
      </w:r>
      <w:r w:rsidR="005E25B2">
        <w:rPr>
          <w:rFonts w:ascii="Arial Narrow" w:hAnsi="Arial Narrow"/>
        </w:rPr>
        <w:t xml:space="preserve">foram </w:t>
      </w:r>
      <w:r w:rsidRPr="00D60C15">
        <w:rPr>
          <w:rFonts w:ascii="Arial Narrow" w:hAnsi="Arial Narrow"/>
          <w:b/>
        </w:rPr>
        <w:t>APROVADA</w:t>
      </w:r>
      <w:r w:rsidR="005E25B2">
        <w:rPr>
          <w:rFonts w:ascii="Arial Narrow" w:hAnsi="Arial Narrow"/>
          <w:b/>
        </w:rPr>
        <w:t>S</w:t>
      </w:r>
      <w:r w:rsidRPr="00D60C15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por unanimidade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A034B6" w:rsidRDefault="00A034B6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9A3163" w:rsidRDefault="009A3163" w:rsidP="009A3163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600C6D47" wp14:editId="57C93055">
                <wp:extent cx="5772150" cy="285750"/>
                <wp:effectExtent l="0" t="0" r="19050" b="1905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45E6C" w:rsidRDefault="00A06B73" w:rsidP="009A31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OSSE D</w:t>
                            </w:r>
                            <w:r w:rsidR="009F2AC2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CONSELHEIRO</w:t>
                            </w:r>
                          </w:p>
                          <w:p w:rsidR="00A06B73" w:rsidRDefault="00A06B73" w:rsidP="009A3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6D47" id="_x0000_s1029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" fillcolor="#d8d8d8">
                <v:textbox>
                  <w:txbxContent>
                    <w:p w:rsidR="00A06B73" w:rsidRPr="00745E6C" w:rsidRDefault="00A06B73" w:rsidP="009A3163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OSSE D</w:t>
                      </w:r>
                      <w:r w:rsidR="009F2AC2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CONSELHEIRO</w:t>
                      </w:r>
                    </w:p>
                    <w:p w:rsidR="00A06B73" w:rsidRDefault="00A06B73" w:rsidP="009A3163"/>
                  </w:txbxContent>
                </v:textbox>
                <w10:anchorlock/>
              </v:shape>
            </w:pict>
          </mc:Fallback>
        </mc:AlternateContent>
      </w:r>
    </w:p>
    <w:p w:rsidR="002F190A" w:rsidRDefault="00D94C27" w:rsidP="00D94C27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sidente deu posse aos Conselheiros.</w:t>
      </w:r>
    </w:p>
    <w:p w:rsidR="001820CE" w:rsidRPr="00D60C15" w:rsidRDefault="001820CE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Pr="00F956FD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 w:rsidRPr="00F956F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D62BB5" w:rsidRDefault="00A06B73" w:rsidP="00F956F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56FD">
                              <w:rPr>
                                <w:rFonts w:ascii="Arial Narrow" w:hAnsi="Arial Narrow"/>
                                <w:b/>
                              </w:rPr>
                              <w:t xml:space="preserve">RESUMO DA PRIMEIRA ETAPA DA REUNIÃO –  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 w:rsidR="001820CE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CLAIAAFg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p6M0wi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A06B73" w:rsidRPr="00D62BB5" w:rsidRDefault="00A06B73" w:rsidP="00F956F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F956FD">
                        <w:rPr>
                          <w:rFonts w:ascii="Arial Narrow" w:hAnsi="Arial Narrow"/>
                          <w:b/>
                        </w:rPr>
                        <w:t xml:space="preserve">RESUMO DA PRIMEIRA ETAPA DA REUNIÃO –  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 w:rsidR="001820CE"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A034B6" w:rsidRPr="00F956FD" w:rsidRDefault="00A034B6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0C7EFF" w:rsidRPr="00F956FD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F956FD">
        <w:rPr>
          <w:rFonts w:ascii="Arial Narrow" w:hAnsi="Arial Narrow"/>
          <w:b/>
          <w:bCs/>
          <w:sz w:val="24"/>
          <w:szCs w:val="24"/>
        </w:rPr>
        <w:t>Processo</w:t>
      </w:r>
      <w:r w:rsidRPr="00F956FD">
        <w:rPr>
          <w:rFonts w:ascii="Arial Narrow" w:hAnsi="Arial Narrow"/>
          <w:b/>
          <w:sz w:val="24"/>
          <w:szCs w:val="24"/>
        </w:rPr>
        <w:t xml:space="preserve"> C.A. nº </w:t>
      </w:r>
      <w:r w:rsidR="00F956FD" w:rsidRPr="00F956FD">
        <w:rPr>
          <w:rFonts w:ascii="Arial Narrow" w:hAnsi="Arial Narrow"/>
          <w:b/>
          <w:sz w:val="24"/>
          <w:szCs w:val="24"/>
        </w:rPr>
        <w:t>111/</w:t>
      </w:r>
      <w:r w:rsidR="00782331" w:rsidRPr="00F956FD">
        <w:rPr>
          <w:rFonts w:ascii="Arial Narrow" w:hAnsi="Arial Narrow"/>
          <w:b/>
          <w:sz w:val="24"/>
          <w:szCs w:val="24"/>
        </w:rPr>
        <w:t>0</w:t>
      </w:r>
      <w:r w:rsidR="00F956FD" w:rsidRPr="00F956FD">
        <w:rPr>
          <w:rFonts w:ascii="Arial Narrow" w:hAnsi="Arial Narrow"/>
          <w:b/>
          <w:sz w:val="24"/>
          <w:szCs w:val="24"/>
        </w:rPr>
        <w:t>8</w:t>
      </w:r>
      <w:r w:rsidR="00E633F8" w:rsidRPr="00F956FD">
        <w:rPr>
          <w:rFonts w:ascii="Arial Narrow" w:hAnsi="Arial Narrow"/>
          <w:b/>
          <w:sz w:val="24"/>
          <w:szCs w:val="24"/>
        </w:rPr>
        <w:t>/</w:t>
      </w:r>
      <w:r w:rsidRPr="00F956FD">
        <w:rPr>
          <w:rFonts w:ascii="Arial Narrow" w:hAnsi="Arial Narrow"/>
          <w:b/>
          <w:sz w:val="24"/>
          <w:szCs w:val="24"/>
        </w:rPr>
        <w:t xml:space="preserve">2018 </w:t>
      </w:r>
      <w:r w:rsidRPr="00F956FD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E32CD8" w:rsidRDefault="00F956FD" w:rsidP="00F956FD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F956FD">
        <w:rPr>
          <w:rFonts w:ascii="Arial Narrow" w:hAnsi="Arial Narrow"/>
          <w:sz w:val="24"/>
          <w:szCs w:val="24"/>
        </w:rPr>
        <w:t>ASSUNTOS DE GESTÃO –</w:t>
      </w:r>
      <w:r w:rsidR="00572BED">
        <w:rPr>
          <w:rFonts w:ascii="Arial Narrow" w:hAnsi="Arial Narrow"/>
          <w:sz w:val="24"/>
          <w:szCs w:val="24"/>
        </w:rPr>
        <w:t xml:space="preserve"> </w:t>
      </w:r>
      <w:r w:rsidRPr="00F956FD">
        <w:rPr>
          <w:rFonts w:ascii="Arial Narrow" w:hAnsi="Arial Narrow"/>
          <w:sz w:val="24"/>
          <w:szCs w:val="24"/>
        </w:rPr>
        <w:t xml:space="preserve">DESIGNAÇÃO </w:t>
      </w:r>
      <w:r w:rsidR="00572BED">
        <w:rPr>
          <w:rFonts w:ascii="Arial Narrow" w:hAnsi="Arial Narrow"/>
          <w:sz w:val="24"/>
          <w:szCs w:val="24"/>
        </w:rPr>
        <w:t>AD REFERENDUM SUBSTITUTO DO</w:t>
      </w:r>
      <w:r w:rsidRPr="00F956FD">
        <w:rPr>
          <w:rFonts w:ascii="Arial Narrow" w:hAnsi="Arial Narrow"/>
          <w:sz w:val="24"/>
          <w:szCs w:val="24"/>
        </w:rPr>
        <w:t xml:space="preserve"> PRESIDENTE DA </w:t>
      </w:r>
      <w:r w:rsidR="001820CE">
        <w:rPr>
          <w:rFonts w:ascii="Arial Narrow" w:hAnsi="Arial Narrow"/>
          <w:sz w:val="24"/>
          <w:szCs w:val="24"/>
        </w:rPr>
        <w:t>Finep</w:t>
      </w:r>
      <w:r w:rsidRPr="00F956FD">
        <w:rPr>
          <w:rFonts w:ascii="Arial Narrow" w:hAnsi="Arial Narrow"/>
          <w:sz w:val="24"/>
          <w:szCs w:val="24"/>
        </w:rPr>
        <w:t xml:space="preserve"> </w:t>
      </w:r>
    </w:p>
    <w:p w:rsidR="003863AA" w:rsidRDefault="00A407F5" w:rsidP="00572BED">
      <w:pPr>
        <w:pStyle w:val="TextosemFormatao"/>
        <w:spacing w:before="12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designação feita </w:t>
      </w:r>
      <w:r w:rsidRPr="00A407F5">
        <w:rPr>
          <w:rFonts w:ascii="Arial Narrow" w:hAnsi="Arial Narrow" w:cs="Arial"/>
          <w:i/>
          <w:sz w:val="24"/>
          <w:szCs w:val="24"/>
        </w:rPr>
        <w:t>ad referendu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0507F">
        <w:rPr>
          <w:rFonts w:ascii="Arial Narrow" w:hAnsi="Arial Narrow" w:cs="Arial"/>
          <w:sz w:val="24"/>
          <w:szCs w:val="24"/>
        </w:rPr>
        <w:t>foi</w:t>
      </w:r>
      <w:r w:rsidR="00E32CD8">
        <w:rPr>
          <w:rFonts w:ascii="Arial Narrow" w:hAnsi="Arial Narrow" w:cs="Arial"/>
          <w:sz w:val="24"/>
          <w:szCs w:val="24"/>
        </w:rPr>
        <w:t xml:space="preserve"> </w:t>
      </w:r>
      <w:r w:rsidR="00E32CD8">
        <w:rPr>
          <w:rFonts w:ascii="Arial Narrow" w:hAnsi="Arial Narrow" w:cs="Arial"/>
          <w:b/>
          <w:sz w:val="24"/>
          <w:szCs w:val="24"/>
        </w:rPr>
        <w:t>APROVAD</w:t>
      </w:r>
      <w:r>
        <w:rPr>
          <w:rFonts w:ascii="Arial Narrow" w:hAnsi="Arial Narrow" w:cs="Arial"/>
          <w:b/>
          <w:sz w:val="24"/>
          <w:szCs w:val="24"/>
        </w:rPr>
        <w:t>A</w:t>
      </w:r>
      <w:r w:rsidR="00E32CD8">
        <w:rPr>
          <w:rFonts w:ascii="Arial Narrow" w:hAnsi="Arial Narrow" w:cs="Arial"/>
          <w:b/>
          <w:sz w:val="24"/>
          <w:szCs w:val="24"/>
        </w:rPr>
        <w:t xml:space="preserve">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="00E32CD8" w:rsidRPr="00113C12">
        <w:rPr>
          <w:rFonts w:ascii="Arial Narrow" w:hAnsi="Arial Narrow" w:cs="Arial"/>
          <w:sz w:val="24"/>
          <w:szCs w:val="24"/>
        </w:rPr>
        <w:t xml:space="preserve"> </w:t>
      </w:r>
      <w:r w:rsidR="007F3DA4">
        <w:rPr>
          <w:rFonts w:ascii="Arial Narrow" w:hAnsi="Arial Narrow" w:cs="Arial"/>
          <w:sz w:val="24"/>
          <w:szCs w:val="24"/>
        </w:rPr>
        <w:t xml:space="preserve">unanimidade, </w:t>
      </w:r>
      <w:r w:rsidR="007F3DA4">
        <w:rPr>
          <w:rFonts w:ascii="Arial Narrow" w:hAnsi="Arial Narrow"/>
          <w:sz w:val="24"/>
          <w:szCs w:val="24"/>
        </w:rPr>
        <w:t xml:space="preserve">gerando a </w:t>
      </w:r>
      <w:r w:rsidR="007F3DA4" w:rsidRPr="00FD304C">
        <w:rPr>
          <w:rFonts w:ascii="Arial Narrow" w:hAnsi="Arial Narrow"/>
          <w:b/>
          <w:sz w:val="24"/>
          <w:szCs w:val="24"/>
        </w:rPr>
        <w:t>DEL/CA/0</w:t>
      </w:r>
      <w:r w:rsidR="007F3DA4">
        <w:rPr>
          <w:rFonts w:ascii="Arial Narrow" w:hAnsi="Arial Narrow"/>
          <w:b/>
          <w:sz w:val="24"/>
          <w:szCs w:val="24"/>
        </w:rPr>
        <w:t>41</w:t>
      </w:r>
      <w:r w:rsidR="007F3DA4" w:rsidRPr="00FD304C">
        <w:rPr>
          <w:rFonts w:ascii="Arial Narrow" w:hAnsi="Arial Narrow"/>
          <w:b/>
          <w:sz w:val="24"/>
          <w:szCs w:val="24"/>
        </w:rPr>
        <w:t>/2018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="00AB74D0">
        <w:rPr>
          <w:rFonts w:ascii="Arial Narrow" w:hAnsi="Arial Narrow"/>
          <w:sz w:val="24"/>
          <w:szCs w:val="24"/>
        </w:rPr>
        <w:t xml:space="preserve"> </w:t>
      </w:r>
    </w:p>
    <w:p w:rsidR="00782331" w:rsidRPr="00A14B4C" w:rsidRDefault="00782331" w:rsidP="00782331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F45A92">
        <w:rPr>
          <w:rFonts w:ascii="Arial Narrow" w:hAnsi="Arial Narrow"/>
          <w:b/>
          <w:sz w:val="24"/>
          <w:szCs w:val="24"/>
        </w:rPr>
        <w:t>112</w:t>
      </w:r>
      <w:r>
        <w:rPr>
          <w:rFonts w:ascii="Arial Narrow" w:hAnsi="Arial Narrow"/>
          <w:b/>
          <w:sz w:val="24"/>
          <w:szCs w:val="24"/>
        </w:rPr>
        <w:t>/0</w:t>
      </w:r>
      <w:r w:rsidR="00F45A92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782331" w:rsidRPr="00A14B4C" w:rsidRDefault="009A3163" w:rsidP="00782331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A DA </w:t>
      </w:r>
      <w:r w:rsidR="00A407F5">
        <w:rPr>
          <w:rFonts w:ascii="Arial Narrow" w:hAnsi="Arial Narrow"/>
          <w:sz w:val="24"/>
          <w:szCs w:val="24"/>
        </w:rPr>
        <w:t>7</w:t>
      </w:r>
      <w:r w:rsidR="00782331" w:rsidRPr="00A14B4C">
        <w:rPr>
          <w:rFonts w:ascii="Arial Narrow" w:hAnsi="Arial Narrow"/>
          <w:sz w:val="24"/>
          <w:szCs w:val="24"/>
        </w:rPr>
        <w:t xml:space="preserve">ª REUNIÃO </w:t>
      </w:r>
      <w:r w:rsidR="00782331">
        <w:rPr>
          <w:rFonts w:ascii="Arial Narrow" w:hAnsi="Arial Narrow"/>
          <w:sz w:val="24"/>
          <w:szCs w:val="24"/>
        </w:rPr>
        <w:t>EXTRAORDINÁRIA</w:t>
      </w:r>
      <w:r w:rsidR="00782331" w:rsidRPr="00A14B4C">
        <w:rPr>
          <w:rFonts w:ascii="Arial Narrow" w:hAnsi="Arial Narrow"/>
          <w:sz w:val="24"/>
          <w:szCs w:val="24"/>
        </w:rPr>
        <w:t xml:space="preserve"> DO CONSELHO DE ADMINISTRAÇÃO DA </w:t>
      </w:r>
      <w:r w:rsidR="001820CE">
        <w:rPr>
          <w:rFonts w:ascii="Arial Narrow" w:hAnsi="Arial Narrow"/>
          <w:sz w:val="24"/>
          <w:szCs w:val="24"/>
        </w:rPr>
        <w:t>Finep</w:t>
      </w:r>
      <w:r w:rsidR="00782331" w:rsidRPr="00A14B4C">
        <w:rPr>
          <w:rFonts w:ascii="Arial Narrow" w:hAnsi="Arial Narrow"/>
          <w:sz w:val="24"/>
          <w:szCs w:val="24"/>
        </w:rPr>
        <w:t xml:space="preserve"> DE </w:t>
      </w:r>
      <w:r w:rsidR="00782331">
        <w:rPr>
          <w:rFonts w:ascii="Arial Narrow" w:hAnsi="Arial Narrow"/>
          <w:sz w:val="24"/>
          <w:szCs w:val="24"/>
        </w:rPr>
        <w:t>2018</w:t>
      </w:r>
      <w:r w:rsidR="00782331" w:rsidRPr="00A14B4C">
        <w:rPr>
          <w:rFonts w:ascii="Arial Narrow" w:hAnsi="Arial Narrow"/>
          <w:sz w:val="24"/>
          <w:szCs w:val="24"/>
        </w:rPr>
        <w:t xml:space="preserve"> </w:t>
      </w:r>
    </w:p>
    <w:p w:rsidR="00782331" w:rsidRPr="00A14B4C" w:rsidRDefault="00782331" w:rsidP="00A407F5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.</w:t>
      </w:r>
    </w:p>
    <w:p w:rsidR="00782331" w:rsidRDefault="00782331" w:rsidP="00782331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A034B6" w:rsidRPr="00782331" w:rsidRDefault="00A034B6" w:rsidP="00782331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417F9" w:rsidRPr="00D417F9" w:rsidRDefault="00D417F9" w:rsidP="00D417F9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F45A92">
        <w:rPr>
          <w:rFonts w:ascii="Arial Narrow" w:hAnsi="Arial Narrow"/>
          <w:b/>
          <w:bCs/>
          <w:sz w:val="24"/>
          <w:szCs w:val="24"/>
        </w:rPr>
        <w:t>113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F45A92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D417F9" w:rsidRPr="00D417F9" w:rsidRDefault="00D417F9" w:rsidP="00D417F9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D417F9">
        <w:rPr>
          <w:rFonts w:ascii="Arial Narrow" w:hAnsi="Arial Narrow"/>
          <w:sz w:val="24"/>
          <w:szCs w:val="24"/>
        </w:rPr>
        <w:t xml:space="preserve">ASSUNTOS </w:t>
      </w:r>
      <w:r w:rsidR="00A407F5">
        <w:rPr>
          <w:rFonts w:ascii="Arial Narrow" w:hAnsi="Arial Narrow"/>
          <w:sz w:val="24"/>
          <w:szCs w:val="24"/>
        </w:rPr>
        <w:t>DE GESTÃO</w:t>
      </w:r>
      <w:r w:rsidRPr="00D417F9">
        <w:rPr>
          <w:rFonts w:ascii="Arial Narrow" w:hAnsi="Arial Narrow"/>
          <w:sz w:val="24"/>
          <w:szCs w:val="24"/>
        </w:rPr>
        <w:t xml:space="preserve"> – </w:t>
      </w:r>
      <w:r w:rsidR="00A407F5">
        <w:rPr>
          <w:rFonts w:ascii="Arial Narrow" w:hAnsi="Arial Narrow"/>
          <w:sz w:val="24"/>
          <w:szCs w:val="24"/>
        </w:rPr>
        <w:t>CARTA ANUAL SUBSCRITA – CA</w:t>
      </w:r>
      <w:r w:rsidR="00A6516D">
        <w:rPr>
          <w:rFonts w:ascii="Arial Narrow" w:hAnsi="Arial Narrow"/>
          <w:sz w:val="24"/>
          <w:szCs w:val="24"/>
        </w:rPr>
        <w:t>R</w:t>
      </w:r>
      <w:r w:rsidR="00A407F5">
        <w:rPr>
          <w:rFonts w:ascii="Arial Narrow" w:hAnsi="Arial Narrow"/>
          <w:sz w:val="24"/>
          <w:szCs w:val="24"/>
        </w:rPr>
        <w:t>TA ANUAL DE POLÍTICAS PÚBLICAS</w:t>
      </w:r>
    </w:p>
    <w:p w:rsidR="00E758B8" w:rsidRDefault="00F45A92" w:rsidP="00A60C35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="00FD304C">
        <w:rPr>
          <w:rFonts w:ascii="Arial Narrow" w:hAnsi="Arial Narrow"/>
          <w:sz w:val="24"/>
          <w:szCs w:val="24"/>
        </w:rPr>
        <w:t xml:space="preserve">votado e </w:t>
      </w:r>
      <w:r w:rsidR="00FD304C" w:rsidRPr="00FD304C">
        <w:rPr>
          <w:rFonts w:ascii="Arial Narrow" w:hAnsi="Arial Narrow"/>
          <w:b/>
          <w:sz w:val="24"/>
          <w:szCs w:val="24"/>
        </w:rPr>
        <w:t>APROVADO</w:t>
      </w:r>
      <w:r w:rsidR="00FD304C">
        <w:rPr>
          <w:rFonts w:ascii="Arial Narrow" w:hAnsi="Arial Narrow"/>
          <w:sz w:val="24"/>
          <w:szCs w:val="24"/>
        </w:rPr>
        <w:t xml:space="preserve">, por unanimidade, gerando a </w:t>
      </w:r>
      <w:r w:rsidR="00FD304C" w:rsidRPr="00FD304C">
        <w:rPr>
          <w:rFonts w:ascii="Arial Narrow" w:hAnsi="Arial Narrow"/>
          <w:b/>
          <w:sz w:val="24"/>
          <w:szCs w:val="24"/>
        </w:rPr>
        <w:t>DEL/CA/0</w:t>
      </w:r>
      <w:r>
        <w:rPr>
          <w:rFonts w:ascii="Arial Narrow" w:hAnsi="Arial Narrow"/>
          <w:b/>
          <w:sz w:val="24"/>
          <w:szCs w:val="24"/>
        </w:rPr>
        <w:t>42</w:t>
      </w:r>
      <w:r w:rsidR="00FD304C" w:rsidRPr="00FD304C">
        <w:rPr>
          <w:rFonts w:ascii="Arial Narrow" w:hAnsi="Arial Narrow"/>
          <w:b/>
          <w:sz w:val="24"/>
          <w:szCs w:val="24"/>
        </w:rPr>
        <w:t>/2018</w:t>
      </w:r>
      <w:r w:rsidR="00FD304C">
        <w:rPr>
          <w:rFonts w:ascii="Arial Narrow" w:hAnsi="Arial Narrow"/>
          <w:sz w:val="24"/>
          <w:szCs w:val="24"/>
        </w:rPr>
        <w:t>.</w:t>
      </w:r>
    </w:p>
    <w:p w:rsidR="00D94C44" w:rsidRDefault="00D94C44" w:rsidP="00D94C44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A034B6" w:rsidRPr="00D94C44" w:rsidRDefault="00A034B6" w:rsidP="00D94C44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94C44" w:rsidRPr="00D417F9" w:rsidRDefault="00D94C44" w:rsidP="00D94C44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F45A92">
        <w:rPr>
          <w:rFonts w:ascii="Arial Narrow" w:hAnsi="Arial Narrow"/>
          <w:b/>
          <w:bCs/>
          <w:sz w:val="24"/>
          <w:szCs w:val="24"/>
        </w:rPr>
        <w:t>11</w:t>
      </w:r>
      <w:r w:rsidR="00AC1A75">
        <w:rPr>
          <w:rFonts w:ascii="Arial Narrow" w:hAnsi="Arial Narrow"/>
          <w:b/>
          <w:bCs/>
          <w:sz w:val="24"/>
          <w:szCs w:val="24"/>
        </w:rPr>
        <w:t>4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F45A92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D94C44" w:rsidRDefault="002A1688" w:rsidP="002A1688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2A1688">
        <w:rPr>
          <w:rFonts w:ascii="Arial Narrow" w:hAnsi="Arial Narrow"/>
          <w:sz w:val="24"/>
          <w:szCs w:val="24"/>
        </w:rPr>
        <w:t xml:space="preserve">ASSUNTOS </w:t>
      </w:r>
      <w:r w:rsidR="00F45A92">
        <w:rPr>
          <w:rFonts w:ascii="Arial Narrow" w:hAnsi="Arial Narrow"/>
          <w:sz w:val="24"/>
          <w:szCs w:val="24"/>
        </w:rPr>
        <w:t xml:space="preserve">DE </w:t>
      </w:r>
      <w:r w:rsidR="00AC1A75">
        <w:rPr>
          <w:rFonts w:ascii="Arial Narrow" w:hAnsi="Arial Narrow"/>
          <w:sz w:val="24"/>
          <w:szCs w:val="24"/>
        </w:rPr>
        <w:t>AU</w:t>
      </w:r>
      <w:r w:rsidR="00F45A92">
        <w:rPr>
          <w:rFonts w:ascii="Arial Narrow" w:hAnsi="Arial Narrow"/>
          <w:sz w:val="24"/>
          <w:szCs w:val="24"/>
        </w:rPr>
        <w:t xml:space="preserve">DITORIA – </w:t>
      </w:r>
      <w:r w:rsidR="00AC1A75" w:rsidRPr="00AC1A75">
        <w:rPr>
          <w:rFonts w:ascii="Arial Narrow" w:hAnsi="Arial Narrow"/>
          <w:sz w:val="24"/>
          <w:szCs w:val="24"/>
        </w:rPr>
        <w:t>MANUAL DE AUDITORIA INTERNA</w:t>
      </w:r>
    </w:p>
    <w:p w:rsidR="00DD6173" w:rsidRDefault="00E2468B" w:rsidP="00AC1A75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DD6173">
        <w:rPr>
          <w:rFonts w:ascii="Arial Narrow" w:hAnsi="Arial Narrow"/>
          <w:bCs/>
          <w:sz w:val="24"/>
          <w:szCs w:val="24"/>
        </w:rPr>
        <w:t xml:space="preserve"> 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assunto foi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07402B">
        <w:rPr>
          <w:rFonts w:ascii="Arial Narrow" w:hAnsi="Arial Narrow"/>
          <w:b/>
          <w:bCs/>
          <w:sz w:val="24"/>
          <w:szCs w:val="24"/>
        </w:rPr>
        <w:t>0</w:t>
      </w:r>
      <w:r w:rsidR="00922201">
        <w:rPr>
          <w:rFonts w:ascii="Arial Narrow" w:hAnsi="Arial Narrow"/>
          <w:b/>
          <w:bCs/>
          <w:sz w:val="24"/>
          <w:szCs w:val="24"/>
        </w:rPr>
        <w:t>4</w:t>
      </w:r>
      <w:r w:rsidR="0007402B">
        <w:rPr>
          <w:rFonts w:ascii="Arial Narrow" w:hAnsi="Arial Narrow"/>
          <w:b/>
          <w:bCs/>
          <w:sz w:val="24"/>
          <w:szCs w:val="24"/>
        </w:rPr>
        <w:t>3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DD6173" w:rsidRPr="004A6A82">
        <w:rPr>
          <w:rFonts w:ascii="Arial Narrow" w:hAnsi="Arial Narrow"/>
          <w:bCs/>
          <w:sz w:val="24"/>
          <w:szCs w:val="24"/>
        </w:rPr>
        <w:t>.</w:t>
      </w:r>
    </w:p>
    <w:p w:rsidR="009A7AEE" w:rsidRDefault="009A7AEE" w:rsidP="00A034B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A034B6" w:rsidRPr="00D94C44" w:rsidRDefault="00A034B6" w:rsidP="00A034B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B77082" w:rsidRPr="00D417F9" w:rsidRDefault="00B77082" w:rsidP="00B7708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077E39">
        <w:rPr>
          <w:rFonts w:ascii="Arial Narrow" w:hAnsi="Arial Narrow"/>
          <w:b/>
          <w:bCs/>
          <w:sz w:val="24"/>
          <w:szCs w:val="24"/>
        </w:rPr>
        <w:t>1</w:t>
      </w:r>
      <w:r w:rsidR="00737952">
        <w:rPr>
          <w:rFonts w:ascii="Arial Narrow" w:hAnsi="Arial Narrow"/>
          <w:b/>
          <w:bCs/>
          <w:sz w:val="24"/>
          <w:szCs w:val="24"/>
        </w:rPr>
        <w:t>22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737952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737952" w:rsidRDefault="00737952" w:rsidP="00737952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737952">
        <w:rPr>
          <w:rFonts w:ascii="Arial Narrow" w:hAnsi="Arial Narrow"/>
          <w:sz w:val="24"/>
          <w:szCs w:val="24"/>
        </w:rPr>
        <w:t xml:space="preserve">ASSUNTOS DE PREVIDÊNCIA COMPLEMENTAR - FIPECq - FUNDAÇÃO DE PREVIDÊNCIA COMPLEMENTAR DOS EMPREGADOS OU SERVIDORES DA </w:t>
      </w:r>
      <w:r w:rsidR="001820CE">
        <w:rPr>
          <w:rFonts w:ascii="Arial Narrow" w:hAnsi="Arial Narrow"/>
          <w:sz w:val="24"/>
          <w:szCs w:val="24"/>
        </w:rPr>
        <w:t>Finep</w:t>
      </w:r>
      <w:r w:rsidRPr="00737952">
        <w:rPr>
          <w:rFonts w:ascii="Arial Narrow" w:hAnsi="Arial Narrow"/>
          <w:sz w:val="24"/>
          <w:szCs w:val="24"/>
        </w:rPr>
        <w:t>, DO IPEA, DO CNPq E DO INPA  - RELATÓRIO DE EXECUÇÃO DA AUDITORIA EXTERNA DA FIPECq</w:t>
      </w:r>
    </w:p>
    <w:p w:rsidR="00DD6173" w:rsidRDefault="00391742" w:rsidP="00B7708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r tratar-se de assunto para conhecimento e discussão, não houve deliberação gerada.</w:t>
      </w:r>
    </w:p>
    <w:p w:rsidR="00114C62" w:rsidRDefault="00114C62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A034B6" w:rsidRPr="00D94C44" w:rsidRDefault="00A034B6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0A5E8E"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A6516D">
        <w:rPr>
          <w:rFonts w:ascii="Arial Narrow" w:hAnsi="Arial Narrow"/>
          <w:b/>
          <w:bCs/>
          <w:sz w:val="24"/>
          <w:szCs w:val="24"/>
        </w:rPr>
        <w:t>115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A6516D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A6516D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A6516D">
        <w:rPr>
          <w:rFonts w:ascii="Arial Narrow" w:hAnsi="Arial Narrow"/>
          <w:sz w:val="24"/>
          <w:szCs w:val="24"/>
        </w:rPr>
        <w:t xml:space="preserve">ASSUNTOS DE COMITÊ DE AUDITORIA – RECOMENDAÇÕES DO COMITÊ DE AUDITORIA – COAUD PARA A DIRETORIA EXECUTIVA DA </w:t>
      </w:r>
      <w:r w:rsidR="001820CE">
        <w:rPr>
          <w:rFonts w:ascii="Arial Narrow" w:hAnsi="Arial Narrow"/>
          <w:sz w:val="24"/>
          <w:szCs w:val="24"/>
        </w:rPr>
        <w:t>Finep</w:t>
      </w:r>
    </w:p>
    <w:p w:rsidR="00114C62" w:rsidRDefault="00BC32E5" w:rsidP="00114C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44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C31270" w:rsidRDefault="00C31270" w:rsidP="00114C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C31270" w:rsidRPr="00D417F9" w:rsidRDefault="00C31270" w:rsidP="00C31270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16/08/2018</w:t>
      </w:r>
    </w:p>
    <w:p w:rsidR="00C31270" w:rsidRDefault="00C31270" w:rsidP="00C31270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C31270">
        <w:rPr>
          <w:rFonts w:ascii="Arial Narrow" w:hAnsi="Arial Narrow"/>
          <w:sz w:val="24"/>
          <w:szCs w:val="24"/>
        </w:rPr>
        <w:t>ASSUNTOS DE COMITÊ DE AUDITORIA – REVISÃO DO PLANO DE TRABALHO DO COAUD 2018</w:t>
      </w:r>
    </w:p>
    <w:p w:rsidR="00657AB0" w:rsidRDefault="00657AB0" w:rsidP="00657AB0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45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4E79E3" w:rsidRDefault="004E79E3" w:rsidP="00657AB0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5E25B2" w:rsidRPr="00BC32E5" w:rsidRDefault="005E25B2" w:rsidP="00C31270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EBE07" wp14:editId="561CEA82">
                <wp:simplePos x="0" y="0"/>
                <wp:positionH relativeFrom="margin">
                  <wp:posOffset>0</wp:posOffset>
                </wp:positionH>
                <wp:positionV relativeFrom="paragraph">
                  <wp:posOffset>140849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5B2" w:rsidRPr="00D62BB5" w:rsidRDefault="005E25B2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BE07" id="_x0000_s1031" type="#_x0000_t202" style="position:absolute;left:0;text-align:left;margin-left:0;margin-top:11.1pt;width:455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" fillcolor="#d8d8d8">
                <v:textbox>
                  <w:txbxContent>
                    <w:p w:rsidR="005E25B2" w:rsidRPr="00D62BB5" w:rsidRDefault="005E25B2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5B2" w:rsidRDefault="005E25B2" w:rsidP="005E25B2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8512DD" w:rsidRDefault="008512DD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55443F">
        <w:rPr>
          <w:rFonts w:ascii="Arial Narrow" w:hAnsi="Arial Narrow"/>
          <w:b/>
          <w:bCs/>
          <w:sz w:val="24"/>
          <w:szCs w:val="24"/>
        </w:rPr>
        <w:t>esso C.A. nº 9</w:t>
      </w:r>
      <w:r w:rsidR="00BC08F1">
        <w:rPr>
          <w:rFonts w:ascii="Arial Narrow" w:hAnsi="Arial Narrow"/>
          <w:b/>
          <w:bCs/>
          <w:sz w:val="24"/>
          <w:szCs w:val="24"/>
        </w:rPr>
        <w:t>9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55443F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5E25B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ESTRATÉGICOS</w:t>
      </w:r>
      <w:r w:rsidR="00114C62" w:rsidRPr="00114C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RA A </w:t>
      </w:r>
      <w:r w:rsidR="001820CE">
        <w:rPr>
          <w:rFonts w:ascii="Arial Narrow" w:hAnsi="Arial Narrow"/>
          <w:sz w:val="24"/>
          <w:szCs w:val="24"/>
        </w:rPr>
        <w:t>Finep</w:t>
      </w:r>
      <w:r>
        <w:rPr>
          <w:rFonts w:ascii="Arial Narrow" w:hAnsi="Arial Narrow"/>
          <w:sz w:val="24"/>
          <w:szCs w:val="24"/>
        </w:rPr>
        <w:t xml:space="preserve"> </w:t>
      </w:r>
      <w:r w:rsidR="00114C62" w:rsidRPr="00114C62">
        <w:rPr>
          <w:rFonts w:ascii="Arial Narrow" w:hAnsi="Arial Narrow"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>PALESTRA O BRASIL E A RECONFIGURAÇÃO DA ORDEM MUNDIAL PÓS-MODERNA</w:t>
      </w:r>
    </w:p>
    <w:p w:rsidR="005E25B2" w:rsidRPr="00D94C27" w:rsidRDefault="00D94C27" w:rsidP="00F71562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A034B6" w:rsidRDefault="00A034B6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5E25B2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D135" wp14:editId="1F82D3AB">
                <wp:simplePos x="0" y="0"/>
                <wp:positionH relativeFrom="margin">
                  <wp:posOffset>0</wp:posOffset>
                </wp:positionH>
                <wp:positionV relativeFrom="paragraph">
                  <wp:posOffset>255239</wp:posOffset>
                </wp:positionV>
                <wp:extent cx="5781675" cy="443552"/>
                <wp:effectExtent l="0" t="0" r="28575" b="139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355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5B2" w:rsidRPr="00D62BB5" w:rsidRDefault="005E25B2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 ETAPA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 w:rsidR="001820CE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CONHECIMENTO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D135" id="_x0000_s1032" type="#_x0000_t202" style="position:absolute;margin-left:0;margin-top:20.1pt;width:455.2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" fillcolor="#d8d8d8">
                <v:textbox>
                  <w:txbxContent>
                    <w:p w:rsidR="005E25B2" w:rsidRPr="00D62BB5" w:rsidRDefault="005E25B2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 ETAPA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 w:rsidR="001820CE"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5B2" w:rsidRDefault="005E25B2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Default="00972F95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A034B6" w:rsidRDefault="00A034B6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4E79E3" w:rsidRPr="00B22F77" w:rsidRDefault="004E79E3" w:rsidP="004E79E3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>
        <w:rPr>
          <w:rFonts w:ascii="Arial" w:hAnsi="Arial" w:cs="Arial"/>
          <w:b/>
          <w:sz w:val="21"/>
          <w:szCs w:val="21"/>
        </w:rPr>
        <w:t>119/08/2018</w:t>
      </w:r>
    </w:p>
    <w:p w:rsidR="004E79E3" w:rsidRPr="002C6FC5" w:rsidRDefault="004E79E3" w:rsidP="004E79E3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STAQUES – INFORME SOBRE ASSUNTOS RELEVANTES PARA A </w:t>
      </w:r>
      <w:r w:rsidR="001820CE">
        <w:rPr>
          <w:rFonts w:ascii="Arial Narrow" w:hAnsi="Arial Narrow"/>
          <w:sz w:val="24"/>
          <w:szCs w:val="24"/>
        </w:rPr>
        <w:t>Finep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20608" w:rsidRDefault="00B20608" w:rsidP="00B20608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A034B6" w:rsidRPr="00B20608" w:rsidRDefault="00A034B6" w:rsidP="00B20608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2C6FC5" w:rsidRPr="00B22F77" w:rsidRDefault="002C6FC5" w:rsidP="002C6FC5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3A05B3">
        <w:rPr>
          <w:rFonts w:ascii="Arial" w:hAnsi="Arial" w:cs="Arial"/>
          <w:b/>
          <w:sz w:val="21"/>
          <w:szCs w:val="21"/>
        </w:rPr>
        <w:t>1</w:t>
      </w:r>
      <w:r w:rsidR="00473331">
        <w:rPr>
          <w:rFonts w:ascii="Arial" w:hAnsi="Arial" w:cs="Arial"/>
          <w:b/>
          <w:sz w:val="21"/>
          <w:szCs w:val="21"/>
        </w:rPr>
        <w:t>18</w:t>
      </w:r>
      <w:r>
        <w:rPr>
          <w:rFonts w:ascii="Arial" w:hAnsi="Arial" w:cs="Arial"/>
          <w:b/>
          <w:sz w:val="21"/>
          <w:szCs w:val="21"/>
        </w:rPr>
        <w:t>/0</w:t>
      </w:r>
      <w:r w:rsidR="00473331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/2018</w:t>
      </w:r>
    </w:p>
    <w:p w:rsidR="002C6FC5" w:rsidRPr="002C6FC5" w:rsidRDefault="002C6FC5" w:rsidP="002C6FC5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2C6FC5">
        <w:rPr>
          <w:rFonts w:ascii="Arial Narrow" w:hAnsi="Arial Narrow"/>
          <w:sz w:val="24"/>
          <w:szCs w:val="24"/>
        </w:rPr>
        <w:t xml:space="preserve">INFORMES DO PRESIDENTE DO CONSELHO 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65529B" w:rsidRDefault="0065529B" w:rsidP="0065529B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A034B6" w:rsidRPr="00DD6173" w:rsidRDefault="00A034B6" w:rsidP="0065529B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CF5B9B" w:rsidRPr="00B22F77" w:rsidRDefault="00CF5B9B" w:rsidP="0065529B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CE0CD7">
        <w:rPr>
          <w:rFonts w:ascii="Arial" w:hAnsi="Arial" w:cs="Arial"/>
          <w:b/>
          <w:sz w:val="21"/>
          <w:szCs w:val="21"/>
        </w:rPr>
        <w:t>1</w:t>
      </w:r>
      <w:r w:rsidR="00473331">
        <w:rPr>
          <w:rFonts w:ascii="Arial" w:hAnsi="Arial" w:cs="Arial"/>
          <w:b/>
          <w:sz w:val="21"/>
          <w:szCs w:val="21"/>
        </w:rPr>
        <w:t>20/08</w:t>
      </w:r>
      <w:r>
        <w:rPr>
          <w:rFonts w:ascii="Arial" w:hAnsi="Arial" w:cs="Arial"/>
          <w:b/>
          <w:sz w:val="21"/>
          <w:szCs w:val="21"/>
        </w:rPr>
        <w:t>/2018</w:t>
      </w:r>
    </w:p>
    <w:p w:rsidR="00473331" w:rsidRPr="00473331" w:rsidRDefault="00473331" w:rsidP="00473331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73331">
        <w:rPr>
          <w:rFonts w:ascii="Arial Narrow" w:hAnsi="Arial Narrow"/>
          <w:sz w:val="24"/>
          <w:szCs w:val="24"/>
        </w:rPr>
        <w:t xml:space="preserve">ASSUNTOS FINANCEIROS -  DEMONSTRAÇÕES FINANCEIRAS DA </w:t>
      </w:r>
      <w:r w:rsidR="001820CE">
        <w:rPr>
          <w:rFonts w:ascii="Arial Narrow" w:hAnsi="Arial Narrow"/>
          <w:sz w:val="24"/>
          <w:szCs w:val="24"/>
        </w:rPr>
        <w:t>Finep</w:t>
      </w:r>
      <w:r w:rsidRPr="00473331">
        <w:rPr>
          <w:rFonts w:ascii="Arial Narrow" w:hAnsi="Arial Narrow"/>
          <w:sz w:val="24"/>
          <w:szCs w:val="24"/>
        </w:rPr>
        <w:t xml:space="preserve"> DO EXERCÍCIO EM CURSO – </w:t>
      </w:r>
      <w:r w:rsidR="009A7AEE">
        <w:rPr>
          <w:rFonts w:ascii="Arial Narrow" w:hAnsi="Arial Narrow"/>
          <w:sz w:val="24"/>
          <w:szCs w:val="24"/>
        </w:rPr>
        <w:t>2º TRIMESTRE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34414" w:rsidRPr="00DD6173" w:rsidRDefault="00734414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0FB7" w:rsidRPr="007675EF" w:rsidRDefault="00160FB7" w:rsidP="00160FB7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C9601E">
        <w:rPr>
          <w:rFonts w:ascii="Arial Narrow" w:hAnsi="Arial Narrow"/>
          <w:b/>
          <w:bCs/>
          <w:sz w:val="24"/>
          <w:szCs w:val="24"/>
        </w:rPr>
        <w:t>1</w:t>
      </w:r>
      <w:r w:rsidR="003A6F25">
        <w:rPr>
          <w:rFonts w:ascii="Arial Narrow" w:hAnsi="Arial Narrow"/>
          <w:b/>
          <w:bCs/>
          <w:sz w:val="24"/>
          <w:szCs w:val="24"/>
        </w:rPr>
        <w:t>21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 w:rsidR="003A6F25">
        <w:rPr>
          <w:rFonts w:ascii="Arial Narrow" w:hAnsi="Arial Narrow"/>
          <w:b/>
          <w:bCs/>
          <w:sz w:val="24"/>
          <w:szCs w:val="24"/>
        </w:rPr>
        <w:t>8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3A6F25" w:rsidRDefault="003A6F25" w:rsidP="003A6F25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3A6F25">
        <w:rPr>
          <w:rFonts w:ascii="Arial Narrow" w:hAnsi="Arial Narrow"/>
          <w:sz w:val="24"/>
          <w:szCs w:val="24"/>
        </w:rPr>
        <w:t>ASSUNTOS FINANCEIROS -  DEMONSTRAÇÕES CONTÁBEIS DAS UNIDADES GESTORAS DO EXERCÍCIO EM CURSO - RELATÓRIO GERENCIAL - FNDCT/</w:t>
      </w:r>
      <w:r w:rsidR="001820CE">
        <w:rPr>
          <w:rFonts w:ascii="Arial Narrow" w:hAnsi="Arial Narrow"/>
          <w:sz w:val="24"/>
          <w:szCs w:val="24"/>
        </w:rPr>
        <w:t>Finep</w:t>
      </w:r>
      <w:r w:rsidRPr="003A6F25">
        <w:rPr>
          <w:rFonts w:ascii="Arial Narrow" w:hAnsi="Arial Narrow"/>
          <w:sz w:val="24"/>
          <w:szCs w:val="24"/>
        </w:rPr>
        <w:t xml:space="preserve">-CONTRATOS E CONVÊNIOS/FUNTTEL – 2º TRIMESTRE 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F84954" w:rsidRDefault="00F84954" w:rsidP="00F84954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4F5536" w:rsidRPr="004F5536" w:rsidRDefault="004F5536" w:rsidP="004F5536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4F5536">
        <w:rPr>
          <w:rFonts w:ascii="Arial Narrow" w:hAnsi="Arial Narrow"/>
          <w:b/>
          <w:bCs/>
          <w:sz w:val="24"/>
          <w:szCs w:val="24"/>
        </w:rPr>
        <w:t>Processo C.A. nº 12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4F5536">
        <w:rPr>
          <w:rFonts w:ascii="Arial Narrow" w:hAnsi="Arial Narrow"/>
          <w:b/>
          <w:bCs/>
          <w:sz w:val="24"/>
          <w:szCs w:val="24"/>
        </w:rPr>
        <w:t>/08/2018</w:t>
      </w:r>
      <w:r w:rsidRPr="004F5536">
        <w:rPr>
          <w:rFonts w:ascii="Arial Narrow" w:hAnsi="Arial Narrow"/>
          <w:b/>
          <w:bCs/>
          <w:sz w:val="24"/>
          <w:szCs w:val="24"/>
        </w:rPr>
        <w:tab/>
      </w:r>
    </w:p>
    <w:p w:rsidR="004F5536" w:rsidRPr="004F5536" w:rsidRDefault="004F5536" w:rsidP="004F5536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4F5536">
        <w:rPr>
          <w:rFonts w:ascii="Arial Narrow" w:hAnsi="Arial Narrow"/>
          <w:bCs/>
          <w:sz w:val="24"/>
          <w:szCs w:val="24"/>
        </w:rPr>
        <w:t xml:space="preserve">ASSUNTOS ADMINISTRATIVOS - ATIVOS NÃO DE USO PRÓPRIO DA </w:t>
      </w:r>
      <w:r w:rsidR="001820CE">
        <w:rPr>
          <w:rFonts w:ascii="Arial Narrow" w:hAnsi="Arial Narrow"/>
          <w:bCs/>
          <w:sz w:val="24"/>
          <w:szCs w:val="24"/>
        </w:rPr>
        <w:t>Finep</w:t>
      </w:r>
      <w:r w:rsidRPr="004F5536">
        <w:rPr>
          <w:rFonts w:ascii="Arial Narrow" w:hAnsi="Arial Narrow"/>
          <w:bCs/>
          <w:sz w:val="24"/>
          <w:szCs w:val="24"/>
        </w:rPr>
        <w:t xml:space="preserve"> - IDENTIFICAÇÃO E AVALIAÇÃO DA NECESSIDADE DE MANTÊ-LOS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A87FA5" w:rsidRPr="00C9601E" w:rsidRDefault="00A87FA5" w:rsidP="004F5536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4D41A5" w:rsidRDefault="004D41A5" w:rsidP="007675EF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675EF" w:rsidRPr="007675EF" w:rsidRDefault="007675EF" w:rsidP="007675EF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4E31E9">
        <w:rPr>
          <w:rFonts w:ascii="Arial Narrow" w:hAnsi="Arial Narrow"/>
          <w:b/>
          <w:bCs/>
          <w:sz w:val="24"/>
          <w:szCs w:val="24"/>
        </w:rPr>
        <w:t>1</w:t>
      </w:r>
      <w:r w:rsidR="004F5536">
        <w:rPr>
          <w:rFonts w:ascii="Arial Narrow" w:hAnsi="Arial Narrow"/>
          <w:b/>
          <w:bCs/>
          <w:sz w:val="24"/>
          <w:szCs w:val="24"/>
        </w:rPr>
        <w:t>24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 w:rsidR="004F5536">
        <w:rPr>
          <w:rFonts w:ascii="Arial Narrow" w:hAnsi="Arial Narrow"/>
          <w:b/>
          <w:bCs/>
          <w:sz w:val="24"/>
          <w:szCs w:val="24"/>
        </w:rPr>
        <w:t>8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7675EF" w:rsidRDefault="007675EF" w:rsidP="007675E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</w:t>
      </w:r>
      <w:r w:rsidR="004F5536">
        <w:rPr>
          <w:rFonts w:ascii="Arial Narrow" w:hAnsi="Arial Narrow"/>
          <w:sz w:val="24"/>
          <w:szCs w:val="24"/>
        </w:rPr>
        <w:t>DE GESTÃO DE PESSOAS</w:t>
      </w:r>
      <w:r w:rsidR="008B59F9">
        <w:rPr>
          <w:rFonts w:ascii="Arial Narrow" w:hAnsi="Arial Narrow"/>
          <w:sz w:val="24"/>
          <w:szCs w:val="24"/>
        </w:rPr>
        <w:t xml:space="preserve"> – </w:t>
      </w:r>
      <w:r w:rsidR="004F5536">
        <w:rPr>
          <w:rFonts w:ascii="Arial Narrow" w:hAnsi="Arial Narrow"/>
          <w:sz w:val="24"/>
          <w:szCs w:val="24"/>
        </w:rPr>
        <w:t>CAPACITAÇÃO DOS CONSELHEIROS EMPOSSADOS</w:t>
      </w:r>
    </w:p>
    <w:p w:rsidR="00D94C27" w:rsidRPr="00D94C27" w:rsidRDefault="00D94C27" w:rsidP="00D94C27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4F5536" w:rsidRDefault="004F5536" w:rsidP="007675EF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A034B6" w:rsidRDefault="00A034B6" w:rsidP="007675EF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151736" w:rsidRPr="004D41A5" w:rsidRDefault="004D41A5" w:rsidP="004D41A5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b/>
          <w:bCs/>
          <w:sz w:val="24"/>
          <w:szCs w:val="24"/>
        </w:rPr>
        <w:t xml:space="preserve">Processo C.A. nº 110/07/2018 - </w:t>
      </w:r>
      <w:r w:rsidRPr="004D41A5">
        <w:rPr>
          <w:rFonts w:ascii="Arial Narrow" w:hAnsi="Arial Narrow"/>
          <w:sz w:val="24"/>
          <w:szCs w:val="24"/>
        </w:rPr>
        <w:t>ASSUNTOS DE AUDITORIA, DO CONSELHO FISCAL E OUTROS</w:t>
      </w:r>
    </w:p>
    <w:p w:rsidR="007675EF" w:rsidRPr="007675EF" w:rsidRDefault="007675EF" w:rsidP="007675EF">
      <w:pPr>
        <w:pStyle w:val="TextosemFormatao"/>
        <w:spacing w:before="120" w:line="360" w:lineRule="auto"/>
        <w:ind w:left="708"/>
        <w:rPr>
          <w:rFonts w:ascii="Arial Narrow" w:hAnsi="Arial Narrow" w:cs="Angsana New"/>
          <w:bCs/>
          <w:sz w:val="24"/>
          <w:szCs w:val="24"/>
        </w:rPr>
      </w:pPr>
      <w:r w:rsidRPr="007675EF">
        <w:rPr>
          <w:rFonts w:ascii="Arial Narrow" w:hAnsi="Arial Narrow" w:cs="Angsana New"/>
          <w:bCs/>
          <w:sz w:val="24"/>
          <w:szCs w:val="24"/>
        </w:rPr>
        <w:t>1</w:t>
      </w:r>
      <w:r w:rsidR="004D41A5">
        <w:rPr>
          <w:rFonts w:ascii="Arial Narrow" w:hAnsi="Arial Narrow" w:cs="Angsana New"/>
          <w:bCs/>
          <w:sz w:val="24"/>
          <w:szCs w:val="24"/>
        </w:rPr>
        <w:t>8</w:t>
      </w:r>
      <w:r w:rsidRPr="007675EF">
        <w:rPr>
          <w:rFonts w:ascii="Arial Narrow" w:hAnsi="Arial Narrow" w:cs="Angsana New"/>
          <w:bCs/>
          <w:sz w:val="24"/>
          <w:szCs w:val="24"/>
        </w:rPr>
        <w:t xml:space="preserve">.1. Ata da </w:t>
      </w:r>
      <w:r w:rsidR="00040639">
        <w:rPr>
          <w:rFonts w:ascii="Arial Narrow" w:hAnsi="Arial Narrow" w:cs="Angsana New"/>
          <w:bCs/>
          <w:sz w:val="24"/>
          <w:szCs w:val="24"/>
        </w:rPr>
        <w:t>4</w:t>
      </w:r>
      <w:r w:rsidRPr="007675EF">
        <w:rPr>
          <w:rFonts w:ascii="Arial Narrow" w:hAnsi="Arial Narrow" w:cs="Angsana New"/>
          <w:bCs/>
          <w:sz w:val="24"/>
          <w:szCs w:val="24"/>
        </w:rPr>
        <w:t>ª</w:t>
      </w:r>
      <w:r w:rsidR="004D41A5">
        <w:rPr>
          <w:rFonts w:ascii="Arial Narrow" w:hAnsi="Arial Narrow" w:cs="Angsana New"/>
          <w:bCs/>
          <w:sz w:val="24"/>
          <w:szCs w:val="24"/>
        </w:rPr>
        <w:t xml:space="preserve"> Assembleia Extraordinária da Finep, realizada em </w:t>
      </w:r>
      <w:r w:rsidR="00040639">
        <w:rPr>
          <w:rFonts w:ascii="Arial Narrow" w:hAnsi="Arial Narrow" w:cs="Angsana New"/>
          <w:bCs/>
          <w:sz w:val="24"/>
          <w:szCs w:val="24"/>
        </w:rPr>
        <w:t>1º</w:t>
      </w:r>
      <w:r w:rsidR="004D41A5">
        <w:rPr>
          <w:rFonts w:ascii="Arial Narrow" w:hAnsi="Arial Narrow" w:cs="Angsana New"/>
          <w:bCs/>
          <w:sz w:val="24"/>
          <w:szCs w:val="24"/>
        </w:rPr>
        <w:t>/0</w:t>
      </w:r>
      <w:r w:rsidR="00040639">
        <w:rPr>
          <w:rFonts w:ascii="Arial Narrow" w:hAnsi="Arial Narrow" w:cs="Angsana New"/>
          <w:bCs/>
          <w:sz w:val="24"/>
          <w:szCs w:val="24"/>
        </w:rPr>
        <w:t>8</w:t>
      </w:r>
      <w:r w:rsidR="004D41A5">
        <w:rPr>
          <w:rFonts w:ascii="Arial Narrow" w:hAnsi="Arial Narrow" w:cs="Angsana New"/>
          <w:bCs/>
          <w:sz w:val="24"/>
          <w:szCs w:val="24"/>
        </w:rPr>
        <w:t>/2018</w:t>
      </w:r>
      <w:r w:rsidR="00A034B6">
        <w:rPr>
          <w:rFonts w:ascii="Arial Narrow" w:hAnsi="Arial Narrow" w:cs="Angsana New"/>
          <w:bCs/>
          <w:sz w:val="24"/>
          <w:szCs w:val="24"/>
        </w:rPr>
        <w:t>.</w:t>
      </w:r>
    </w:p>
    <w:p w:rsidR="00040639" w:rsidRPr="00040639" w:rsidRDefault="004D41A5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 xml:space="preserve">18.2 </w:t>
      </w:r>
      <w:r w:rsidR="00040639" w:rsidRPr="00040639">
        <w:rPr>
          <w:rFonts w:ascii="Arial Narrow" w:hAnsi="Arial Narrow" w:cs="Angsana New"/>
          <w:bCs/>
          <w:sz w:val="24"/>
          <w:szCs w:val="24"/>
        </w:rPr>
        <w:tab/>
        <w:t>Atas da 373ª, 374ª, 375ª e 376ª Reuniões Ordinárias do Conselho Fiscal.</w:t>
      </w:r>
    </w:p>
    <w:p w:rsidR="00040639" w:rsidRPr="00040639" w:rsidRDefault="00040639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 w:rsidRPr="00040639">
        <w:rPr>
          <w:rFonts w:ascii="Arial Narrow" w:hAnsi="Arial Narrow" w:cs="Angsana New"/>
          <w:bCs/>
          <w:sz w:val="24"/>
          <w:szCs w:val="24"/>
        </w:rPr>
        <w:t>1</w:t>
      </w:r>
      <w:r>
        <w:rPr>
          <w:rFonts w:ascii="Arial Narrow" w:hAnsi="Arial Narrow" w:cs="Angsana New"/>
          <w:bCs/>
          <w:sz w:val="24"/>
          <w:szCs w:val="24"/>
        </w:rPr>
        <w:t>8</w:t>
      </w:r>
      <w:r w:rsidRPr="00040639">
        <w:rPr>
          <w:rFonts w:ascii="Arial Narrow" w:hAnsi="Arial Narrow" w:cs="Angsana New"/>
          <w:bCs/>
          <w:sz w:val="24"/>
          <w:szCs w:val="24"/>
        </w:rPr>
        <w:t>.3.</w:t>
      </w:r>
      <w:r w:rsidRPr="00040639">
        <w:rPr>
          <w:rFonts w:ascii="Arial Narrow" w:hAnsi="Arial Narrow" w:cs="Angsana New"/>
          <w:bCs/>
          <w:sz w:val="24"/>
          <w:szCs w:val="24"/>
        </w:rPr>
        <w:tab/>
        <w:t>Atas da 10ª, 11ª, 12ª, 13ª e 14ª Reuniões do Comitê de Auditoria – COAUD.</w:t>
      </w:r>
    </w:p>
    <w:p w:rsidR="00040639" w:rsidRPr="00040639" w:rsidRDefault="00040639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18</w:t>
      </w:r>
      <w:r w:rsidRPr="00040639">
        <w:rPr>
          <w:rFonts w:ascii="Arial Narrow" w:hAnsi="Arial Narrow" w:cs="Angsana New"/>
          <w:bCs/>
          <w:sz w:val="24"/>
          <w:szCs w:val="24"/>
        </w:rPr>
        <w:t>.4.</w:t>
      </w:r>
      <w:r w:rsidRPr="00040639">
        <w:rPr>
          <w:rFonts w:ascii="Arial Narrow" w:hAnsi="Arial Narrow" w:cs="Angsana New"/>
          <w:bCs/>
          <w:sz w:val="24"/>
          <w:szCs w:val="24"/>
        </w:rPr>
        <w:tab/>
        <w:t>MEMO/AUDI/Nº 318/2018 de 10/08/2018 – Relatório de Auditoria nº 05/2018 – Análise das Demonstrações Contábeis do 1º Trimestre/2018 da Finep (Sumário).</w:t>
      </w:r>
    </w:p>
    <w:p w:rsidR="00040639" w:rsidRPr="00040639" w:rsidRDefault="00040639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18</w:t>
      </w:r>
      <w:r w:rsidRPr="00040639">
        <w:rPr>
          <w:rFonts w:ascii="Arial Narrow" w:hAnsi="Arial Narrow" w:cs="Angsana New"/>
          <w:bCs/>
          <w:sz w:val="24"/>
          <w:szCs w:val="24"/>
        </w:rPr>
        <w:t>.5.</w:t>
      </w:r>
      <w:r w:rsidRPr="00040639">
        <w:rPr>
          <w:rFonts w:ascii="Arial Narrow" w:hAnsi="Arial Narrow" w:cs="Angsana New"/>
          <w:bCs/>
          <w:sz w:val="24"/>
          <w:szCs w:val="24"/>
        </w:rPr>
        <w:tab/>
        <w:t>Carta de agradecimento à Ex-Conselheira Claudia Aparecida de Souza Trindade, representant</w:t>
      </w:r>
      <w:r w:rsidR="00A034B6">
        <w:rPr>
          <w:rFonts w:ascii="Arial Narrow" w:hAnsi="Arial Narrow" w:cs="Angsana New"/>
          <w:bCs/>
          <w:sz w:val="24"/>
          <w:szCs w:val="24"/>
        </w:rPr>
        <w:t>e do Ministério da Fazenda – MF.</w:t>
      </w:r>
    </w:p>
    <w:p w:rsidR="00040639" w:rsidRDefault="00040639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18</w:t>
      </w:r>
      <w:r w:rsidRPr="00040639">
        <w:rPr>
          <w:rFonts w:ascii="Arial Narrow" w:hAnsi="Arial Narrow" w:cs="Angsana New"/>
          <w:bCs/>
          <w:sz w:val="24"/>
          <w:szCs w:val="24"/>
        </w:rPr>
        <w:t>.6.</w:t>
      </w:r>
      <w:r w:rsidRPr="00040639">
        <w:rPr>
          <w:rFonts w:ascii="Arial Narrow" w:hAnsi="Arial Narrow" w:cs="Angsana New"/>
          <w:bCs/>
          <w:sz w:val="24"/>
          <w:szCs w:val="24"/>
        </w:rPr>
        <w:tab/>
        <w:t>MEMO/AUDI/Nº 334/2018 de 23/08/2018 – Relatório de Auditoria nº 06/2018 – Execução do PDG e LOA referente ao exercício 2017 e Nota de Auditoria nº 02/2018 – Monitoramento de recomendações referentes a avaliações anteriores do PDG e</w:t>
      </w:r>
      <w:r>
        <w:rPr>
          <w:rFonts w:ascii="Arial Narrow" w:hAnsi="Arial Narrow" w:cs="Angsana New"/>
          <w:bCs/>
          <w:sz w:val="24"/>
          <w:szCs w:val="24"/>
        </w:rPr>
        <w:t xml:space="preserve"> da LOA.</w:t>
      </w:r>
    </w:p>
    <w:p w:rsidR="00040639" w:rsidRDefault="00040639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 xml:space="preserve">18.7 </w:t>
      </w:r>
      <w:r>
        <w:rPr>
          <w:rFonts w:ascii="Arial Narrow" w:hAnsi="Arial Narrow" w:cs="Angsana New"/>
          <w:bCs/>
          <w:sz w:val="24"/>
          <w:szCs w:val="24"/>
        </w:rPr>
        <w:tab/>
        <w:t>Nesse momento foi apresentado pelo Senhor Marcos Segundo, o dispositivo OwnCloud, no qual passará a ser disponibilizados os documentos do Conselho de Administração.</w:t>
      </w:r>
    </w:p>
    <w:p w:rsidR="00D94C27" w:rsidRDefault="00D94C27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</w:p>
    <w:p w:rsidR="00D94C27" w:rsidRDefault="00D94C27" w:rsidP="00D94C27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7</w:t>
      </w:r>
      <w:r>
        <w:rPr>
          <w:sz w:val="22"/>
          <w:szCs w:val="22"/>
        </w:rPr>
        <w:t>h04</w:t>
      </w:r>
      <w:r>
        <w:rPr>
          <w:sz w:val="22"/>
          <w:szCs w:val="22"/>
        </w:rPr>
        <w:t>min</w:t>
      </w:r>
    </w:p>
    <w:p w:rsidR="00D94C27" w:rsidRDefault="00D94C27" w:rsidP="00D94C27">
      <w:pPr>
        <w:widowControl w:val="0"/>
        <w:jc w:val="both"/>
        <w:rPr>
          <w:sz w:val="22"/>
          <w:szCs w:val="22"/>
        </w:rPr>
      </w:pPr>
    </w:p>
    <w:p w:rsidR="00D94C27" w:rsidRDefault="00D94C27" w:rsidP="00D94C27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31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agost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D94C27" w:rsidRDefault="00D94C27" w:rsidP="00D94C27">
      <w:pPr>
        <w:jc w:val="center"/>
        <w:rPr>
          <w:sz w:val="22"/>
          <w:szCs w:val="22"/>
        </w:rPr>
      </w:pPr>
    </w:p>
    <w:p w:rsidR="00D94C27" w:rsidRDefault="00D94C27" w:rsidP="00D94C27">
      <w:pPr>
        <w:jc w:val="center"/>
        <w:rPr>
          <w:sz w:val="22"/>
          <w:szCs w:val="22"/>
        </w:rPr>
      </w:pPr>
    </w:p>
    <w:p w:rsidR="00D94C27" w:rsidRDefault="00D94C27" w:rsidP="00D94C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65CFF" wp14:editId="0D0A743D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4C27" w:rsidRDefault="00D94C27" w:rsidP="00D94C27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D94C27" w:rsidRDefault="00D94C27" w:rsidP="00D94C27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D94C27" w:rsidRDefault="00D94C27" w:rsidP="00D94C27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5CFF" id="Caixa de Texto 2" o:spid="_x0000_s1033" type="#_x0000_t202" style="position:absolute;left:0;text-align:left;margin-left:.85pt;margin-top:4.4pt;width:194.5pt;height:4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gQ5lC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D94C27" w:rsidRDefault="00D94C27" w:rsidP="00D94C27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D94C27" w:rsidRDefault="00D94C27" w:rsidP="00D94C27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D94C27" w:rsidRDefault="00D94C27" w:rsidP="00D94C27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D94C27" w:rsidRDefault="00D94C27" w:rsidP="00D94C27"/>
    <w:p w:rsidR="00D94C27" w:rsidRDefault="00D94C27" w:rsidP="00D94C2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94C27" w:rsidRDefault="00D94C27" w:rsidP="00D94C27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94C27" w:rsidRPr="00040639" w:rsidRDefault="00D94C27" w:rsidP="00040639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</w:p>
    <w:sectPr w:rsidR="00D94C27" w:rsidRPr="00040639" w:rsidSect="00AB74D0">
      <w:headerReference w:type="default" r:id="rId8"/>
      <w:footerReference w:type="even" r:id="rId9"/>
      <w:pgSz w:w="11907" w:h="16840" w:code="9"/>
      <w:pgMar w:top="2127" w:right="850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3" w:rsidRDefault="00A06B73">
      <w:r>
        <w:separator/>
      </w:r>
    </w:p>
  </w:endnote>
  <w:endnote w:type="continuationSeparator" w:id="0">
    <w:p w:rsidR="00A06B73" w:rsidRDefault="00A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A06B73" w:rsidRDefault="00A06B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3" w:rsidRDefault="00A06B73">
      <w:r>
        <w:separator/>
      </w:r>
    </w:p>
  </w:footnote>
  <w:footnote w:type="continuationSeparator" w:id="0">
    <w:p w:rsidR="00A06B73" w:rsidRDefault="00A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B73" w:rsidRPr="00D462E7" w:rsidRDefault="00D94C27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</w:t>
                          </w:r>
                          <w:r w:rsidR="00C245BF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8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A06B73" w:rsidRPr="001712AD" w:rsidRDefault="00A06B73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ADMINISTRAÇÃO DA </w:t>
                          </w:r>
                          <w:r w:rsidR="001820C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M 201</w:t>
                          </w:r>
                          <w:r w:rsidR="00C245B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8  - </w:t>
                          </w:r>
                          <w:r w:rsidR="00C245BF" w:rsidRPr="00C245B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31/08/2018</w:t>
                          </w:r>
                        </w:p>
                        <w:p w:rsidR="00A06B73" w:rsidRPr="00D71489" w:rsidRDefault="00A06B73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A06B73" w:rsidRPr="00D462E7" w:rsidRDefault="00D94C27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</w:t>
                    </w:r>
                    <w:r w:rsidR="00C245BF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8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A06B73" w:rsidRPr="001712AD" w:rsidRDefault="00A06B73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ADMINISTRAÇÃO DA </w:t>
                    </w:r>
                    <w:r w:rsidR="001820C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M 201</w:t>
                    </w:r>
                    <w:r w:rsidR="00C245B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8  - </w:t>
                    </w:r>
                    <w:r w:rsidR="00C245BF" w:rsidRPr="00C245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31/08/2018</w:t>
                    </w:r>
                  </w:p>
                  <w:p w:rsidR="00A06B73" w:rsidRPr="00D71489" w:rsidRDefault="00A06B73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9" name="Imagem 9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B73" w:rsidRDefault="00A06B73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0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3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8AB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468"/>
    <w:rsid w:val="000326E6"/>
    <w:rsid w:val="0003370D"/>
    <w:rsid w:val="00034569"/>
    <w:rsid w:val="00034AB9"/>
    <w:rsid w:val="00034F84"/>
    <w:rsid w:val="00035470"/>
    <w:rsid w:val="000355CE"/>
    <w:rsid w:val="00035CB0"/>
    <w:rsid w:val="00035CF0"/>
    <w:rsid w:val="000361BE"/>
    <w:rsid w:val="00036B40"/>
    <w:rsid w:val="00037290"/>
    <w:rsid w:val="000379B8"/>
    <w:rsid w:val="0004041E"/>
    <w:rsid w:val="00040639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5EB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03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02B"/>
    <w:rsid w:val="000742F6"/>
    <w:rsid w:val="0007453E"/>
    <w:rsid w:val="00075635"/>
    <w:rsid w:val="000759B4"/>
    <w:rsid w:val="00075FED"/>
    <w:rsid w:val="00076D08"/>
    <w:rsid w:val="000775CD"/>
    <w:rsid w:val="00077E39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5E8E"/>
    <w:rsid w:val="000A6974"/>
    <w:rsid w:val="000A6C4E"/>
    <w:rsid w:val="000A7E40"/>
    <w:rsid w:val="000B0125"/>
    <w:rsid w:val="000B052F"/>
    <w:rsid w:val="000B0849"/>
    <w:rsid w:val="000B0B69"/>
    <w:rsid w:val="000B11B4"/>
    <w:rsid w:val="000B12B5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6F3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1A73"/>
    <w:rsid w:val="00102894"/>
    <w:rsid w:val="00103593"/>
    <w:rsid w:val="00103A5A"/>
    <w:rsid w:val="00105251"/>
    <w:rsid w:val="00105977"/>
    <w:rsid w:val="00105D2F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C62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6C7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308"/>
    <w:rsid w:val="001447B9"/>
    <w:rsid w:val="00144B3C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1736"/>
    <w:rsid w:val="001520E2"/>
    <w:rsid w:val="00152397"/>
    <w:rsid w:val="00153155"/>
    <w:rsid w:val="00153434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0FB7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790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0CE"/>
    <w:rsid w:val="001821F8"/>
    <w:rsid w:val="0018282D"/>
    <w:rsid w:val="00182869"/>
    <w:rsid w:val="00182C3D"/>
    <w:rsid w:val="0018371F"/>
    <w:rsid w:val="00184016"/>
    <w:rsid w:val="00184521"/>
    <w:rsid w:val="001846D1"/>
    <w:rsid w:val="00184D73"/>
    <w:rsid w:val="00185272"/>
    <w:rsid w:val="001854F3"/>
    <w:rsid w:val="00185527"/>
    <w:rsid w:val="00185644"/>
    <w:rsid w:val="00185E0A"/>
    <w:rsid w:val="00185F7D"/>
    <w:rsid w:val="00187DAF"/>
    <w:rsid w:val="001901DF"/>
    <w:rsid w:val="00190C1A"/>
    <w:rsid w:val="001916A9"/>
    <w:rsid w:val="00192183"/>
    <w:rsid w:val="0019228A"/>
    <w:rsid w:val="00192947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57E"/>
    <w:rsid w:val="001B4CB9"/>
    <w:rsid w:val="001B549A"/>
    <w:rsid w:val="001B67B0"/>
    <w:rsid w:val="001B6C38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5E6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52C0"/>
    <w:rsid w:val="001F5BBE"/>
    <w:rsid w:val="001F5DA9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2D5"/>
    <w:rsid w:val="002227A5"/>
    <w:rsid w:val="002230F9"/>
    <w:rsid w:val="00223147"/>
    <w:rsid w:val="002232B9"/>
    <w:rsid w:val="0022341B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31A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CB5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ACE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1688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3BEF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FC5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190A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31F4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8DF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1742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5B3"/>
    <w:rsid w:val="003A0836"/>
    <w:rsid w:val="003A13AB"/>
    <w:rsid w:val="003A224A"/>
    <w:rsid w:val="003A619E"/>
    <w:rsid w:val="003A6DB2"/>
    <w:rsid w:val="003A6F25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B3A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52EC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4818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AAD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86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0C"/>
    <w:rsid w:val="00425474"/>
    <w:rsid w:val="0042597F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0B3"/>
    <w:rsid w:val="0046274B"/>
    <w:rsid w:val="00463A50"/>
    <w:rsid w:val="00464145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3331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92C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1A5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1E9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9E3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536"/>
    <w:rsid w:val="004F57EF"/>
    <w:rsid w:val="004F5A7C"/>
    <w:rsid w:val="004F5C08"/>
    <w:rsid w:val="004F60D6"/>
    <w:rsid w:val="004F6A11"/>
    <w:rsid w:val="004F6DE2"/>
    <w:rsid w:val="004F714D"/>
    <w:rsid w:val="004F78E5"/>
    <w:rsid w:val="004F7A1A"/>
    <w:rsid w:val="004F7A1B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075FF"/>
    <w:rsid w:val="005103C8"/>
    <w:rsid w:val="00511A1F"/>
    <w:rsid w:val="0051256B"/>
    <w:rsid w:val="00512DE0"/>
    <w:rsid w:val="005135B4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3BBC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43F"/>
    <w:rsid w:val="00554F42"/>
    <w:rsid w:val="00555533"/>
    <w:rsid w:val="005561EE"/>
    <w:rsid w:val="0055637A"/>
    <w:rsid w:val="005576AF"/>
    <w:rsid w:val="005603AD"/>
    <w:rsid w:val="005607C3"/>
    <w:rsid w:val="00560EBC"/>
    <w:rsid w:val="0056102D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2BED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3BF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0D28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3A"/>
    <w:rsid w:val="005E1BC6"/>
    <w:rsid w:val="005E1E10"/>
    <w:rsid w:val="005E2011"/>
    <w:rsid w:val="005E25B2"/>
    <w:rsid w:val="005E2D24"/>
    <w:rsid w:val="005E2EEB"/>
    <w:rsid w:val="005E3BA2"/>
    <w:rsid w:val="005E3BEA"/>
    <w:rsid w:val="005E42F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5394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8BB"/>
    <w:rsid w:val="00625A40"/>
    <w:rsid w:val="00625F1A"/>
    <w:rsid w:val="00625FDF"/>
    <w:rsid w:val="00626223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CDB"/>
    <w:rsid w:val="00652DFD"/>
    <w:rsid w:val="00652F36"/>
    <w:rsid w:val="006539E3"/>
    <w:rsid w:val="0065473E"/>
    <w:rsid w:val="00654B74"/>
    <w:rsid w:val="0065504F"/>
    <w:rsid w:val="0065529B"/>
    <w:rsid w:val="00655D1A"/>
    <w:rsid w:val="00655F7E"/>
    <w:rsid w:val="00656874"/>
    <w:rsid w:val="00656B9A"/>
    <w:rsid w:val="00656FCE"/>
    <w:rsid w:val="00657AB0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98A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5DED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1AC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2765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14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952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3DC1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7AA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5EF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331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365A"/>
    <w:rsid w:val="007949FF"/>
    <w:rsid w:val="00794DBA"/>
    <w:rsid w:val="00795022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28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E788C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DA4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0D0C"/>
    <w:rsid w:val="008412F2"/>
    <w:rsid w:val="00841CEB"/>
    <w:rsid w:val="0084281A"/>
    <w:rsid w:val="008428CE"/>
    <w:rsid w:val="00842B86"/>
    <w:rsid w:val="00842F89"/>
    <w:rsid w:val="0084395E"/>
    <w:rsid w:val="00843B7F"/>
    <w:rsid w:val="008458FC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2DD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19B5"/>
    <w:rsid w:val="00873638"/>
    <w:rsid w:val="00873D7B"/>
    <w:rsid w:val="00874FB3"/>
    <w:rsid w:val="008768A0"/>
    <w:rsid w:val="00876EE8"/>
    <w:rsid w:val="00877683"/>
    <w:rsid w:val="00877E70"/>
    <w:rsid w:val="00877FAD"/>
    <w:rsid w:val="008803DC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A7DDA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9F9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C0C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4DD4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446"/>
    <w:rsid w:val="00915866"/>
    <w:rsid w:val="00915A0E"/>
    <w:rsid w:val="00915DB0"/>
    <w:rsid w:val="0091752C"/>
    <w:rsid w:val="009176BA"/>
    <w:rsid w:val="00920A6D"/>
    <w:rsid w:val="00920CE4"/>
    <w:rsid w:val="009217CF"/>
    <w:rsid w:val="00921FA2"/>
    <w:rsid w:val="009221C2"/>
    <w:rsid w:val="009221DC"/>
    <w:rsid w:val="00922201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6B0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9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3163"/>
    <w:rsid w:val="009A4011"/>
    <w:rsid w:val="009A43B3"/>
    <w:rsid w:val="009A5671"/>
    <w:rsid w:val="009A7122"/>
    <w:rsid w:val="009A7548"/>
    <w:rsid w:val="009A7AEE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2A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2AC2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4B6"/>
    <w:rsid w:val="00A037C3"/>
    <w:rsid w:val="00A039EF"/>
    <w:rsid w:val="00A048A9"/>
    <w:rsid w:val="00A04D7C"/>
    <w:rsid w:val="00A0531F"/>
    <w:rsid w:val="00A06495"/>
    <w:rsid w:val="00A0652B"/>
    <w:rsid w:val="00A06B73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2A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1E7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AFD"/>
    <w:rsid w:val="00A37F1B"/>
    <w:rsid w:val="00A407F5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0C35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16D"/>
    <w:rsid w:val="00A65E02"/>
    <w:rsid w:val="00A6621E"/>
    <w:rsid w:val="00A70130"/>
    <w:rsid w:val="00A701B9"/>
    <w:rsid w:val="00A70456"/>
    <w:rsid w:val="00A708CA"/>
    <w:rsid w:val="00A70B25"/>
    <w:rsid w:val="00A70D53"/>
    <w:rsid w:val="00A70DB7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3B7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87FA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26F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4D0"/>
    <w:rsid w:val="00AB7B8B"/>
    <w:rsid w:val="00AB7DB3"/>
    <w:rsid w:val="00AC023F"/>
    <w:rsid w:val="00AC0B6B"/>
    <w:rsid w:val="00AC0D01"/>
    <w:rsid w:val="00AC1A75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0608"/>
    <w:rsid w:val="00B21C4C"/>
    <w:rsid w:val="00B22834"/>
    <w:rsid w:val="00B22920"/>
    <w:rsid w:val="00B23007"/>
    <w:rsid w:val="00B24442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52B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354"/>
    <w:rsid w:val="00B66DF6"/>
    <w:rsid w:val="00B678C5"/>
    <w:rsid w:val="00B678EF"/>
    <w:rsid w:val="00B70208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5FFD"/>
    <w:rsid w:val="00B76932"/>
    <w:rsid w:val="00B77082"/>
    <w:rsid w:val="00B7711C"/>
    <w:rsid w:val="00B77A58"/>
    <w:rsid w:val="00B77C66"/>
    <w:rsid w:val="00B77FA1"/>
    <w:rsid w:val="00B8054F"/>
    <w:rsid w:val="00B8073B"/>
    <w:rsid w:val="00B80A87"/>
    <w:rsid w:val="00B81800"/>
    <w:rsid w:val="00B82024"/>
    <w:rsid w:val="00B822FA"/>
    <w:rsid w:val="00B828D8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48B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561"/>
    <w:rsid w:val="00BA0EE3"/>
    <w:rsid w:val="00BA0F77"/>
    <w:rsid w:val="00BA14A7"/>
    <w:rsid w:val="00BA157D"/>
    <w:rsid w:val="00BA1A1C"/>
    <w:rsid w:val="00BA35B3"/>
    <w:rsid w:val="00BA3C99"/>
    <w:rsid w:val="00BA3DDF"/>
    <w:rsid w:val="00BA4531"/>
    <w:rsid w:val="00BA4895"/>
    <w:rsid w:val="00BA4EC9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3D5D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8F1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2E5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3BD5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3CCB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ADC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5BF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270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28B"/>
    <w:rsid w:val="00C4589A"/>
    <w:rsid w:val="00C45942"/>
    <w:rsid w:val="00C4632B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18F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A71"/>
    <w:rsid w:val="00C91C76"/>
    <w:rsid w:val="00C92B66"/>
    <w:rsid w:val="00C92D82"/>
    <w:rsid w:val="00C932E5"/>
    <w:rsid w:val="00C95104"/>
    <w:rsid w:val="00C959C6"/>
    <w:rsid w:val="00C95A16"/>
    <w:rsid w:val="00C9601E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0CD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1AFF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5B9B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7F9"/>
    <w:rsid w:val="00D41C49"/>
    <w:rsid w:val="00D41CB3"/>
    <w:rsid w:val="00D41E80"/>
    <w:rsid w:val="00D4274C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4C27"/>
    <w:rsid w:val="00D94C44"/>
    <w:rsid w:val="00D95A85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6F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821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173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3AFE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A04"/>
    <w:rsid w:val="00E02C7D"/>
    <w:rsid w:val="00E03555"/>
    <w:rsid w:val="00E03986"/>
    <w:rsid w:val="00E040A8"/>
    <w:rsid w:val="00E0411C"/>
    <w:rsid w:val="00E04596"/>
    <w:rsid w:val="00E04857"/>
    <w:rsid w:val="00E0507F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68B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1ED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58B8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68E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3EED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2D7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3CAA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05B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0C6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A92"/>
    <w:rsid w:val="00F45C79"/>
    <w:rsid w:val="00F45EE6"/>
    <w:rsid w:val="00F46C08"/>
    <w:rsid w:val="00F46CFB"/>
    <w:rsid w:val="00F46FBB"/>
    <w:rsid w:val="00F471B8"/>
    <w:rsid w:val="00F47266"/>
    <w:rsid w:val="00F47417"/>
    <w:rsid w:val="00F501A1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56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5F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4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4AD4"/>
    <w:rsid w:val="00F9507B"/>
    <w:rsid w:val="00F956FD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62F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5DF"/>
    <w:rsid w:val="00FD2AE9"/>
    <w:rsid w:val="00FD304C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793"/>
    <w:rsid w:val="00FF5EC2"/>
    <w:rsid w:val="00FF5FF8"/>
    <w:rsid w:val="00FF6C70"/>
    <w:rsid w:val="00FF6DC6"/>
    <w:rsid w:val="00FF751A"/>
    <w:rsid w:val="00FF783B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2AF4AD74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C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CF0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35CF0"/>
    <w:rPr>
      <w:vertAlign w:val="superscript"/>
    </w:rPr>
  </w:style>
  <w:style w:type="paragraph" w:styleId="SemEspaamento">
    <w:name w:val="No Spacing"/>
    <w:rsid w:val="00D94C2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66A4-EFE7-4F4D-A949-CFACDB4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9-28T20:53:00Z</cp:lastPrinted>
  <dcterms:created xsi:type="dcterms:W3CDTF">2019-04-02T17:54:00Z</dcterms:created>
  <dcterms:modified xsi:type="dcterms:W3CDTF">2019-04-02T17:54:00Z</dcterms:modified>
</cp:coreProperties>
</file>